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B3" w:rsidRDefault="00AB5063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446405</wp:posOffset>
                </wp:positionV>
                <wp:extent cx="5980430" cy="2707640"/>
                <wp:effectExtent l="13335" t="0" r="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2707640"/>
                          <a:chOff x="1881" y="715"/>
                          <a:chExt cx="9418" cy="426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45" y="1770"/>
                            <a:ext cx="9354" cy="1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782" w:rsidRDefault="00D61782" w:rsidP="00113C14">
                              <w:pPr>
                                <w:pStyle w:val="1"/>
                                <w:rPr>
                                  <w:sz w:val="2"/>
                                </w:rPr>
                              </w:pPr>
                            </w:p>
                            <w:p w:rsidR="00D61782" w:rsidRDefault="00D61782">
                              <w:pPr>
                                <w:pStyle w:val="2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Р А С П О Р Я Ж Е Н И Е</w:t>
                              </w:r>
                            </w:p>
                            <w:p w:rsidR="00D61782" w:rsidRDefault="00D61782">
                              <w:pPr>
                                <w:rPr>
                                  <w:sz w:val="2"/>
                                </w:rPr>
                              </w:pPr>
                            </w:p>
                            <w:p w:rsidR="00D61782" w:rsidRDefault="00D61782" w:rsidP="00113C14">
                              <w:pPr>
                                <w:pStyle w:val="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91251E">
                                <w:rPr>
                                  <w:caps/>
                                  <w:sz w:val="26"/>
                                  <w:szCs w:val="26"/>
                                </w:rPr>
                                <w:t>АДМИНИСТРАЦИИ Угличского муниципального РАЙОНА</w:t>
                              </w:r>
                            </w:p>
                            <w:p w:rsidR="00D61782" w:rsidRPr="00113C14" w:rsidRDefault="00D61782" w:rsidP="00113C14">
                              <w:pPr>
                                <w:pStyle w:val="3"/>
                              </w:pPr>
                              <w:r w:rsidRPr="00113C14">
                                <w:rPr>
                                  <w:sz w:val="26"/>
                                  <w:szCs w:val="26"/>
                                </w:rPr>
                                <w:t>ЯРОСЛАВСКОЙ ОБЛАСТИ</w:t>
                              </w:r>
                            </w:p>
                          </w:txbxContent>
                        </wps:txbx>
                        <wps:bodyPr rot="0" vert="horz" wrap="square" lIns="91440" tIns="36000" rIns="9144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45" y="2904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782" w:rsidRDefault="00D61782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D61782" w:rsidRDefault="00D61782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D61782" w:rsidRDefault="00D61782">
                              <w:r>
                                <w:rPr>
                                  <w:b/>
                                </w:rPr>
                                <w:t>от</w:t>
                              </w:r>
                              <w:r w:rsidR="00AB5063">
                                <w:rPr>
                                  <w:b/>
                                  <w:lang w:val="en-US"/>
                                </w:rPr>
                                <w:t xml:space="preserve"> 10.04.2020 </w:t>
                              </w:r>
                              <w:r>
                                <w:rPr>
                                  <w:b/>
                                </w:rPr>
                                <w:t xml:space="preserve">№ </w:t>
                              </w:r>
                              <w:r w:rsidR="00AB5063">
                                <w:rPr>
                                  <w:b/>
                                  <w:lang w:val="en-US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881" y="4686"/>
                            <a:ext cx="4003" cy="293"/>
                            <a:chOff x="1917" y="4686"/>
                            <a:chExt cx="4003" cy="293"/>
                          </a:xfrm>
                        </wpg:grpSpPr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44" y="4686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20" y="468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7" y="4686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7" y="4691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152" y="715"/>
                            <a:ext cx="1020" cy="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782" w:rsidRDefault="00D61782" w:rsidP="005D180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02369" cy="608180"/>
                                    <wp:effectExtent l="19050" t="0" r="0" b="0"/>
                                    <wp:docPr id="1" name="Рисунок 1" descr="GerbKntr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GerbKntr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4989" cy="612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pt;margin-top:-35.15pt;width:470.9pt;height:213.2pt;z-index:251657728" coordorigin="1881,715" coordsize="9418,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45;top:1770;width:9354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qB8MA&#10;AADaAAAADwAAAGRycy9kb3ducmV2LnhtbESPQWvCQBSE7wX/w/IEb7pRoZToKkEQbC9WW9HjM/tM&#10;otm3YXdr0n/vFoQeh5n5hpkvO1OLOzlfWVYwHiUgiHOrKy4UfH+th28gfEDWWFsmBb/kYbnovcwx&#10;1bblHd33oRARwj5FBWUITSqlz0sy6Ee2IY7exTqDIUpXSO2wjXBTy0mSvEqDFceFEhtalZTf9j9G&#10;Qbi4+v38mR3c9Xhst1t/aj6yjVKDfpfNQATqwn/42d5oBVP4uxJv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rqB8MAAADaAAAADwAAAAAAAAAAAAAAAACYAgAAZHJzL2Rv&#10;d25yZXYueG1sUEsFBgAAAAAEAAQA9QAAAIgDAAAAAA==&#10;" stroked="f">
                  <v:textbox inset=",1mm,,0">
                    <w:txbxContent>
                      <w:p w:rsidR="00D61782" w:rsidRDefault="00D61782" w:rsidP="00113C14">
                        <w:pPr>
                          <w:pStyle w:val="1"/>
                          <w:rPr>
                            <w:sz w:val="2"/>
                          </w:rPr>
                        </w:pPr>
                      </w:p>
                      <w:p w:rsidR="00D61782" w:rsidRDefault="00D61782">
                        <w:pPr>
                          <w:pStyle w:val="2"/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>Р А С П О Р Я Ж Е Н И Е</w:t>
                        </w:r>
                      </w:p>
                      <w:p w:rsidR="00D61782" w:rsidRDefault="00D61782">
                        <w:pPr>
                          <w:rPr>
                            <w:sz w:val="2"/>
                          </w:rPr>
                        </w:pPr>
                      </w:p>
                      <w:p w:rsidR="00D61782" w:rsidRDefault="00D61782" w:rsidP="00113C14">
                        <w:pPr>
                          <w:pStyle w:val="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91251E">
                          <w:rPr>
                            <w:caps/>
                            <w:sz w:val="26"/>
                            <w:szCs w:val="26"/>
                          </w:rPr>
                          <w:t>АДМИНИСТРАЦИИ Угличского муниципального РАЙОНА</w:t>
                        </w:r>
                      </w:p>
                      <w:p w:rsidR="00D61782" w:rsidRPr="00113C14" w:rsidRDefault="00D61782" w:rsidP="00113C14">
                        <w:pPr>
                          <w:pStyle w:val="3"/>
                        </w:pPr>
                        <w:r w:rsidRPr="00113C14">
                          <w:rPr>
                            <w:sz w:val="26"/>
                            <w:szCs w:val="26"/>
                          </w:rPr>
                          <w:t>ЯРОСЛАВСКОЙ ОБЛАСТИ</w:t>
                        </w:r>
                      </w:p>
                    </w:txbxContent>
                  </v:textbox>
                </v:shape>
                <v:shape id="Text Box 4" o:spid="_x0000_s1028" type="#_x0000_t202" style="position:absolute;left:1945;top:2904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D61782" w:rsidRDefault="00D61782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D61782" w:rsidRDefault="00D61782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D61782" w:rsidRDefault="00D61782">
                        <w:r>
                          <w:rPr>
                            <w:b/>
                          </w:rPr>
                          <w:t>от</w:t>
                        </w:r>
                        <w:r w:rsidR="00AB5063">
                          <w:rPr>
                            <w:b/>
                            <w:lang w:val="en-US"/>
                          </w:rPr>
                          <w:t xml:space="preserve"> 10.04.2020 </w:t>
                        </w:r>
                        <w:r>
                          <w:rPr>
                            <w:b/>
                          </w:rPr>
                          <w:t xml:space="preserve">№ </w:t>
                        </w:r>
                        <w:r w:rsidR="00AB5063">
                          <w:rPr>
                            <w:b/>
                            <w:lang w:val="en-US"/>
                          </w:rPr>
                          <w:t>58</w:t>
                        </w:r>
                      </w:p>
                    </w:txbxContent>
                  </v:textbox>
                </v:shape>
                <v:group id="Group 5" o:spid="_x0000_s1029" style="position:absolute;left:1881;top:4686;width:4003;height:293" coordorigin="1917,4686" coordsize="400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Line 6" o:spid="_x0000_s1030" style="position:absolute;visibility:visible;mso-wrap-style:square" from="5644,4686" to="5920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7" o:spid="_x0000_s1031" style="position:absolute;visibility:visible;mso-wrap-style:square" from="5920,4686" to="5920,4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8" o:spid="_x0000_s1032" style="position:absolute;visibility:visible;mso-wrap-style:square" from="1917,4686" to="2193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Line 9" o:spid="_x0000_s1033" style="position:absolute;visibility:visible;mso-wrap-style:square" from="1917,4691" to="1917,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/v:group>
                <v:shape id="Text Box 10" o:spid="_x0000_s1034" type="#_x0000_t202" style="position:absolute;left:6152;top:715;width:1020;height:1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D61782" w:rsidRDefault="00D61782" w:rsidP="005D180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2369" cy="608180"/>
                              <wp:effectExtent l="19050" t="0" r="0" b="0"/>
                              <wp:docPr id="1" name="Рисунок 1" descr="GerbKntr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Kntr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4989" cy="612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0BB3" w:rsidRDefault="00420BB3"/>
    <w:p w:rsidR="00420BB3" w:rsidRDefault="00420BB3"/>
    <w:p w:rsidR="00420BB3" w:rsidRDefault="00420BB3"/>
    <w:p w:rsidR="00420BB3" w:rsidRDefault="00420BB3"/>
    <w:p w:rsidR="00420BB3" w:rsidRDefault="00420BB3"/>
    <w:p w:rsidR="00420BB3" w:rsidRDefault="00420BB3"/>
    <w:p w:rsidR="00420BB3" w:rsidRDefault="00420BB3"/>
    <w:p w:rsidR="00420BB3" w:rsidRDefault="00420BB3"/>
    <w:p w:rsidR="00420BB3" w:rsidRDefault="00420BB3"/>
    <w:p w:rsidR="00420BB3" w:rsidRDefault="00420BB3">
      <w:pPr>
        <w:jc w:val="both"/>
        <w:rPr>
          <w:sz w:val="28"/>
        </w:rPr>
      </w:pPr>
    </w:p>
    <w:p w:rsidR="00420BB3" w:rsidRDefault="00420BB3">
      <w:pPr>
        <w:jc w:val="both"/>
        <w:rPr>
          <w:sz w:val="28"/>
        </w:rPr>
      </w:pPr>
    </w:p>
    <w:p w:rsidR="00934C71" w:rsidRDefault="00934C71" w:rsidP="00360A9A">
      <w:pPr>
        <w:pStyle w:val="a3"/>
        <w:ind w:left="142" w:right="4818"/>
      </w:pPr>
    </w:p>
    <w:p w:rsidR="002F15BE" w:rsidRDefault="005A48FB" w:rsidP="00E927E0">
      <w:pPr>
        <w:pStyle w:val="a3"/>
        <w:ind w:left="284" w:right="5243"/>
        <w:rPr>
          <w:szCs w:val="28"/>
        </w:rPr>
      </w:pPr>
      <w:r w:rsidRPr="005354C7">
        <w:rPr>
          <w:szCs w:val="28"/>
        </w:rPr>
        <w:t>О внесении изменения в распоряжение</w:t>
      </w:r>
      <w:r w:rsidR="00D61782">
        <w:rPr>
          <w:szCs w:val="28"/>
        </w:rPr>
        <w:t xml:space="preserve"> </w:t>
      </w:r>
      <w:r w:rsidRPr="005354C7">
        <w:rPr>
          <w:szCs w:val="28"/>
        </w:rPr>
        <w:t>Администрации</w:t>
      </w:r>
      <w:r w:rsidR="00D61782">
        <w:rPr>
          <w:szCs w:val="28"/>
        </w:rPr>
        <w:t xml:space="preserve"> </w:t>
      </w:r>
      <w:r w:rsidRPr="005354C7">
        <w:rPr>
          <w:szCs w:val="28"/>
        </w:rPr>
        <w:t>района от</w:t>
      </w:r>
      <w:r w:rsidR="00D61782">
        <w:rPr>
          <w:szCs w:val="28"/>
        </w:rPr>
        <w:t xml:space="preserve"> 19.12.2019</w:t>
      </w:r>
      <w:r w:rsidRPr="005354C7">
        <w:rPr>
          <w:szCs w:val="28"/>
        </w:rPr>
        <w:t xml:space="preserve"> №</w:t>
      </w:r>
      <w:r w:rsidR="00D61782">
        <w:rPr>
          <w:szCs w:val="28"/>
        </w:rPr>
        <w:t>308</w:t>
      </w:r>
      <w:r>
        <w:rPr>
          <w:szCs w:val="28"/>
        </w:rPr>
        <w:t xml:space="preserve"> «Об утверждении Плана проведения плановых проверок физических лиц на 20</w:t>
      </w:r>
      <w:r w:rsidR="00D61782">
        <w:rPr>
          <w:szCs w:val="28"/>
        </w:rPr>
        <w:t>20</w:t>
      </w:r>
      <w:r>
        <w:rPr>
          <w:szCs w:val="28"/>
        </w:rPr>
        <w:t xml:space="preserve"> год»</w:t>
      </w:r>
    </w:p>
    <w:p w:rsidR="005A48FB" w:rsidRDefault="005A48FB" w:rsidP="00E927E0">
      <w:pPr>
        <w:pStyle w:val="a3"/>
        <w:ind w:left="284" w:right="5243"/>
        <w:rPr>
          <w:sz w:val="27"/>
          <w:szCs w:val="27"/>
        </w:rPr>
      </w:pPr>
    </w:p>
    <w:p w:rsidR="002F15BE" w:rsidRPr="00536838" w:rsidRDefault="006E6D2F" w:rsidP="00591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5CA">
        <w:rPr>
          <w:sz w:val="28"/>
          <w:szCs w:val="28"/>
        </w:rPr>
        <w:t>В</w:t>
      </w:r>
      <w:r w:rsidR="00D61782">
        <w:rPr>
          <w:sz w:val="28"/>
          <w:szCs w:val="28"/>
        </w:rPr>
        <w:t xml:space="preserve"> </w:t>
      </w:r>
      <w:r w:rsidRPr="00E175CA">
        <w:rPr>
          <w:sz w:val="28"/>
          <w:szCs w:val="28"/>
        </w:rPr>
        <w:t>соответствии</w:t>
      </w:r>
      <w:r w:rsidR="00D61782">
        <w:rPr>
          <w:sz w:val="28"/>
          <w:szCs w:val="28"/>
        </w:rPr>
        <w:t xml:space="preserve"> </w:t>
      </w:r>
      <w:r w:rsidRPr="00E175CA">
        <w:rPr>
          <w:sz w:val="28"/>
          <w:szCs w:val="28"/>
        </w:rPr>
        <w:t xml:space="preserve">с </w:t>
      </w:r>
      <w:r w:rsidR="00D61782" w:rsidRPr="00717B06">
        <w:rPr>
          <w:sz w:val="28"/>
          <w:szCs w:val="28"/>
        </w:rPr>
        <w:t>поручение</w:t>
      </w:r>
      <w:r w:rsidR="00D61782">
        <w:rPr>
          <w:sz w:val="28"/>
          <w:szCs w:val="28"/>
        </w:rPr>
        <w:t>м</w:t>
      </w:r>
      <w:r w:rsidR="00D61782" w:rsidRPr="00717B06">
        <w:rPr>
          <w:sz w:val="28"/>
          <w:szCs w:val="28"/>
        </w:rPr>
        <w:t xml:space="preserve"> Правительства Российской Федерации от 18 марта 2020 г. № ММ-П36-1945</w:t>
      </w:r>
      <w:r w:rsidR="00D61782">
        <w:rPr>
          <w:sz w:val="28"/>
          <w:szCs w:val="28"/>
        </w:rPr>
        <w:t xml:space="preserve">, </w:t>
      </w:r>
      <w:r w:rsidR="00D61782" w:rsidRPr="004E7A41">
        <w:rPr>
          <w:sz w:val="28"/>
          <w:szCs w:val="28"/>
        </w:rPr>
        <w:t>письмом Департамента имущественных и земельных отношений Ярославской области</w:t>
      </w:r>
      <w:r w:rsidR="004E7A41" w:rsidRPr="004E7A41">
        <w:rPr>
          <w:sz w:val="28"/>
          <w:szCs w:val="28"/>
        </w:rPr>
        <w:t xml:space="preserve"> «</w:t>
      </w:r>
      <w:fldSimple w:instr=" DOCPROPERTY &quot;Заголовок&quot; \* MERGEFORMAT ">
        <w:r w:rsidR="004E7A41" w:rsidRPr="004E7A41">
          <w:rPr>
            <w:sz w:val="28"/>
            <w:szCs w:val="28"/>
          </w:rPr>
          <w:t>О направлении поручения Правительства РФ от 18.03.2020</w:t>
        </w:r>
      </w:fldSimple>
      <w:r w:rsidR="004E7A41" w:rsidRPr="004E7A41">
        <w:rPr>
          <w:sz w:val="28"/>
          <w:szCs w:val="28"/>
        </w:rPr>
        <w:t>»</w:t>
      </w:r>
      <w:r w:rsidR="00536838" w:rsidRPr="004E7A41">
        <w:rPr>
          <w:sz w:val="28"/>
          <w:szCs w:val="28"/>
        </w:rPr>
        <w:t xml:space="preserve"> </w:t>
      </w:r>
      <w:r w:rsidR="00D61782" w:rsidRPr="004E7A41">
        <w:rPr>
          <w:sz w:val="28"/>
          <w:szCs w:val="28"/>
        </w:rPr>
        <w:t>ИХ.28-</w:t>
      </w:r>
      <w:r w:rsidR="00D61782" w:rsidRPr="00D61782">
        <w:rPr>
          <w:sz w:val="28"/>
          <w:szCs w:val="28"/>
        </w:rPr>
        <w:t xml:space="preserve">2624/20 от 24.03.2020 </w:t>
      </w:r>
      <w:r w:rsidR="005A48FB" w:rsidRPr="00536838">
        <w:rPr>
          <w:sz w:val="28"/>
          <w:szCs w:val="28"/>
        </w:rPr>
        <w:t>и в связи с уточнением данных</w:t>
      </w:r>
    </w:p>
    <w:p w:rsidR="005A48FB" w:rsidRPr="005A48FB" w:rsidRDefault="00A238BA" w:rsidP="00B069DF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</w:t>
      </w:r>
      <w:r w:rsidRPr="00536838">
        <w:rPr>
          <w:szCs w:val="28"/>
        </w:rPr>
        <w:t>зложи</w:t>
      </w:r>
      <w:r>
        <w:rPr>
          <w:szCs w:val="28"/>
        </w:rPr>
        <w:t>ть</w:t>
      </w:r>
      <w:r w:rsidR="00D61782">
        <w:rPr>
          <w:szCs w:val="28"/>
        </w:rPr>
        <w:t xml:space="preserve"> </w:t>
      </w:r>
      <w:r w:rsidR="005A48FB" w:rsidRPr="005A48FB">
        <w:rPr>
          <w:szCs w:val="28"/>
        </w:rPr>
        <w:t xml:space="preserve">План </w:t>
      </w:r>
      <w:r w:rsidR="005A48FB" w:rsidRPr="005A48FB">
        <w:rPr>
          <w:bCs/>
          <w:szCs w:val="28"/>
        </w:rPr>
        <w:t>проведения плановых проверок физических лиц на</w:t>
      </w:r>
      <w:r w:rsidR="00D61782">
        <w:rPr>
          <w:bCs/>
          <w:szCs w:val="28"/>
        </w:rPr>
        <w:t xml:space="preserve"> </w:t>
      </w:r>
      <w:r w:rsidR="005A48FB" w:rsidRPr="005A48FB">
        <w:rPr>
          <w:bCs/>
          <w:szCs w:val="28"/>
        </w:rPr>
        <w:t>20</w:t>
      </w:r>
      <w:r w:rsidR="00D61782">
        <w:rPr>
          <w:bCs/>
          <w:szCs w:val="28"/>
        </w:rPr>
        <w:t xml:space="preserve">20 </w:t>
      </w:r>
      <w:r w:rsidR="005A48FB" w:rsidRPr="005A48FB">
        <w:rPr>
          <w:bCs/>
          <w:szCs w:val="28"/>
        </w:rPr>
        <w:t>год</w:t>
      </w:r>
      <w:r w:rsidR="00D61782">
        <w:rPr>
          <w:bCs/>
          <w:szCs w:val="28"/>
        </w:rPr>
        <w:t xml:space="preserve"> </w:t>
      </w:r>
      <w:r w:rsidR="005A48FB" w:rsidRPr="005A48FB">
        <w:rPr>
          <w:bCs/>
          <w:szCs w:val="28"/>
        </w:rPr>
        <w:t>отделом муниципального контроля Администрации Угличского муниципального района</w:t>
      </w:r>
      <w:r>
        <w:rPr>
          <w:szCs w:val="28"/>
        </w:rPr>
        <w:t xml:space="preserve">, утвержденный </w:t>
      </w:r>
      <w:r w:rsidRPr="00536838">
        <w:rPr>
          <w:szCs w:val="28"/>
        </w:rPr>
        <w:t xml:space="preserve"> распоряжение</w:t>
      </w:r>
      <w:r>
        <w:rPr>
          <w:szCs w:val="28"/>
        </w:rPr>
        <w:t>м</w:t>
      </w:r>
      <w:r w:rsidRPr="00536838">
        <w:rPr>
          <w:szCs w:val="28"/>
        </w:rPr>
        <w:t xml:space="preserve"> Администрации района от </w:t>
      </w:r>
      <w:r w:rsidR="00D61782">
        <w:rPr>
          <w:szCs w:val="28"/>
        </w:rPr>
        <w:t>19.12.2019</w:t>
      </w:r>
      <w:r w:rsidRPr="00536838">
        <w:rPr>
          <w:szCs w:val="28"/>
        </w:rPr>
        <w:t xml:space="preserve"> №</w:t>
      </w:r>
      <w:r w:rsidR="00D61782">
        <w:rPr>
          <w:szCs w:val="28"/>
        </w:rPr>
        <w:t>308</w:t>
      </w:r>
      <w:r>
        <w:rPr>
          <w:szCs w:val="28"/>
        </w:rPr>
        <w:t xml:space="preserve">, </w:t>
      </w:r>
      <w:r w:rsidR="005A48FB" w:rsidRPr="005A48FB">
        <w:rPr>
          <w:szCs w:val="28"/>
        </w:rPr>
        <w:t>в новой редакции (прилагается).</w:t>
      </w:r>
    </w:p>
    <w:p w:rsidR="005A48FB" w:rsidRPr="004A1FA3" w:rsidRDefault="005A48FB" w:rsidP="00591D41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rPr>
          <w:szCs w:val="28"/>
        </w:rPr>
      </w:pPr>
      <w:r w:rsidRPr="005A48FB">
        <w:rPr>
          <w:szCs w:val="28"/>
        </w:rPr>
        <w:t>Контроль за исполнением настоящего распоряжения</w:t>
      </w:r>
      <w:r w:rsidR="00D61782">
        <w:rPr>
          <w:szCs w:val="28"/>
        </w:rPr>
        <w:t xml:space="preserve"> </w:t>
      </w:r>
      <w:r w:rsidR="00536838" w:rsidRPr="00877652">
        <w:rPr>
          <w:szCs w:val="28"/>
        </w:rPr>
        <w:t xml:space="preserve">возложить на первого заместителя Главы Администрации района </w:t>
      </w:r>
      <w:r w:rsidR="00536838">
        <w:rPr>
          <w:szCs w:val="28"/>
        </w:rPr>
        <w:t>Задворнову О.В.</w:t>
      </w:r>
    </w:p>
    <w:p w:rsidR="005A48FB" w:rsidRPr="005354C7" w:rsidRDefault="005A48FB" w:rsidP="00591D41">
      <w:pPr>
        <w:pStyle w:val="af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4C7">
        <w:rPr>
          <w:rFonts w:ascii="Times New Roman" w:hAnsi="Times New Roman"/>
          <w:sz w:val="28"/>
          <w:szCs w:val="28"/>
        </w:rPr>
        <w:t xml:space="preserve">Разместить настоящее распоряжение </w:t>
      </w:r>
      <w:r w:rsidR="00536838" w:rsidRPr="005354C7">
        <w:rPr>
          <w:rFonts w:ascii="Times New Roman" w:hAnsi="Times New Roman"/>
          <w:sz w:val="28"/>
          <w:szCs w:val="28"/>
        </w:rPr>
        <w:t>на официальном сайте Угличского муниципального района</w:t>
      </w:r>
      <w:r w:rsidR="00536838">
        <w:rPr>
          <w:rFonts w:ascii="Times New Roman" w:hAnsi="Times New Roman"/>
          <w:sz w:val="28"/>
          <w:szCs w:val="28"/>
        </w:rPr>
        <w:t xml:space="preserve"> в разделе «Официально» и подразделе «Муниципальный контроль».</w:t>
      </w:r>
    </w:p>
    <w:p w:rsidR="005A48FB" w:rsidRPr="005354C7" w:rsidRDefault="005A48FB" w:rsidP="00591D41">
      <w:pPr>
        <w:pStyle w:val="af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4C7">
        <w:rPr>
          <w:rFonts w:ascii="Times New Roman" w:hAnsi="Times New Roman"/>
          <w:sz w:val="28"/>
          <w:szCs w:val="28"/>
        </w:rPr>
        <w:t>Настоящее распоряжение вступает в силу с момента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2F15BE" w:rsidRDefault="002F15BE" w:rsidP="00591D41">
      <w:pPr>
        <w:pStyle w:val="a3"/>
        <w:tabs>
          <w:tab w:val="left" w:pos="1134"/>
        </w:tabs>
        <w:ind w:firstLine="709"/>
        <w:rPr>
          <w:szCs w:val="28"/>
        </w:rPr>
      </w:pPr>
    </w:p>
    <w:p w:rsidR="00A07DD5" w:rsidRPr="005D33BB" w:rsidRDefault="00A07DD5" w:rsidP="00A07DD5">
      <w:pPr>
        <w:pStyle w:val="a3"/>
        <w:rPr>
          <w:szCs w:val="28"/>
        </w:rPr>
      </w:pPr>
    </w:p>
    <w:p w:rsidR="005D33BB" w:rsidRDefault="00A07DD5" w:rsidP="000F4D9B">
      <w:pPr>
        <w:pStyle w:val="a3"/>
        <w:rPr>
          <w:szCs w:val="28"/>
        </w:rPr>
      </w:pPr>
      <w:r w:rsidRPr="005D33BB">
        <w:rPr>
          <w:szCs w:val="28"/>
        </w:rPr>
        <w:t>Гла</w:t>
      </w:r>
      <w:r w:rsidR="005A48FB">
        <w:rPr>
          <w:szCs w:val="28"/>
        </w:rPr>
        <w:t xml:space="preserve">ва </w:t>
      </w:r>
      <w:r w:rsidRPr="005D33BB">
        <w:rPr>
          <w:szCs w:val="28"/>
        </w:rPr>
        <w:t>района</w:t>
      </w:r>
      <w:r w:rsidRPr="005D33BB">
        <w:rPr>
          <w:szCs w:val="28"/>
        </w:rPr>
        <w:tab/>
      </w:r>
      <w:r w:rsidRPr="005D33BB">
        <w:rPr>
          <w:szCs w:val="28"/>
        </w:rPr>
        <w:tab/>
      </w:r>
      <w:r w:rsidRPr="005D33BB">
        <w:rPr>
          <w:szCs w:val="28"/>
        </w:rPr>
        <w:tab/>
      </w:r>
      <w:r w:rsidR="00ED44AA">
        <w:rPr>
          <w:szCs w:val="28"/>
        </w:rPr>
        <w:tab/>
      </w:r>
      <w:r w:rsidR="00ED44AA">
        <w:rPr>
          <w:szCs w:val="28"/>
        </w:rPr>
        <w:tab/>
      </w:r>
      <w:r w:rsidR="00ED44AA">
        <w:rPr>
          <w:szCs w:val="28"/>
        </w:rPr>
        <w:tab/>
      </w:r>
      <w:r w:rsidR="00ED44AA">
        <w:rPr>
          <w:szCs w:val="28"/>
        </w:rPr>
        <w:tab/>
      </w:r>
      <w:r w:rsidR="00ED44AA">
        <w:rPr>
          <w:szCs w:val="28"/>
        </w:rPr>
        <w:tab/>
      </w:r>
      <w:r w:rsidR="00D61782">
        <w:rPr>
          <w:szCs w:val="28"/>
        </w:rPr>
        <w:t xml:space="preserve">     </w:t>
      </w:r>
      <w:r w:rsidR="00E175CA">
        <w:rPr>
          <w:szCs w:val="28"/>
        </w:rPr>
        <w:t>А.Г. Кури</w:t>
      </w:r>
      <w:r w:rsidR="00BA79FF">
        <w:rPr>
          <w:szCs w:val="28"/>
        </w:rPr>
        <w:t>цин</w:t>
      </w:r>
    </w:p>
    <w:p w:rsidR="00BA79FF" w:rsidRDefault="00BA79FF" w:rsidP="000F4D9B">
      <w:pPr>
        <w:pStyle w:val="a3"/>
        <w:rPr>
          <w:szCs w:val="28"/>
        </w:rPr>
      </w:pPr>
    </w:p>
    <w:p w:rsidR="00BA79FF" w:rsidRDefault="00BA79FF" w:rsidP="000F4D9B">
      <w:pPr>
        <w:pStyle w:val="a3"/>
        <w:rPr>
          <w:szCs w:val="28"/>
        </w:rPr>
      </w:pPr>
    </w:p>
    <w:p w:rsidR="00BA79FF" w:rsidRDefault="00BA79FF" w:rsidP="000F4D9B">
      <w:pPr>
        <w:pStyle w:val="a3"/>
        <w:rPr>
          <w:szCs w:val="28"/>
        </w:rPr>
      </w:pPr>
    </w:p>
    <w:p w:rsidR="00BA79FF" w:rsidRDefault="00BA79FF" w:rsidP="000F4D9B">
      <w:pPr>
        <w:pStyle w:val="a3"/>
        <w:rPr>
          <w:szCs w:val="28"/>
        </w:rPr>
      </w:pPr>
    </w:p>
    <w:p w:rsidR="00BA79FF" w:rsidRDefault="00BA79FF" w:rsidP="000F4D9B">
      <w:pPr>
        <w:pStyle w:val="a3"/>
        <w:rPr>
          <w:szCs w:val="28"/>
        </w:rPr>
      </w:pPr>
    </w:p>
    <w:p w:rsidR="00BA79FF" w:rsidRPr="000F4D9B" w:rsidRDefault="00BA79FF" w:rsidP="000F4D9B">
      <w:pPr>
        <w:pStyle w:val="a3"/>
        <w:rPr>
          <w:szCs w:val="28"/>
        </w:rPr>
        <w:sectPr w:rsidR="00BA79FF" w:rsidRPr="000F4D9B" w:rsidSect="00DA7DF5">
          <w:pgSz w:w="11906" w:h="16838"/>
          <w:pgMar w:top="1588" w:right="851" w:bottom="851" w:left="1701" w:header="720" w:footer="720" w:gutter="0"/>
          <w:pgNumType w:start="1"/>
          <w:cols w:space="720"/>
        </w:sectPr>
      </w:pPr>
    </w:p>
    <w:p w:rsidR="008F4A5D" w:rsidRDefault="008F4A5D" w:rsidP="008F4A5D">
      <w:pPr>
        <w:pStyle w:val="a3"/>
        <w:ind w:left="10773"/>
      </w:pPr>
      <w:r>
        <w:lastRenderedPageBreak/>
        <w:t>Утвержден</w:t>
      </w:r>
    </w:p>
    <w:p w:rsidR="008F4A5D" w:rsidRDefault="008F4A5D" w:rsidP="008F4A5D">
      <w:pPr>
        <w:pStyle w:val="a3"/>
        <w:ind w:left="10773"/>
      </w:pPr>
      <w:r>
        <w:t xml:space="preserve">распоряжением </w:t>
      </w:r>
    </w:p>
    <w:p w:rsidR="008F4A5D" w:rsidRDefault="008F4A5D" w:rsidP="008F4A5D">
      <w:pPr>
        <w:pStyle w:val="a3"/>
        <w:ind w:left="10773"/>
      </w:pPr>
      <w:r>
        <w:t>Администрации Угличского</w:t>
      </w:r>
    </w:p>
    <w:p w:rsidR="008F4A5D" w:rsidRDefault="008F4A5D" w:rsidP="008F4A5D">
      <w:pPr>
        <w:pStyle w:val="a3"/>
        <w:ind w:left="10773"/>
      </w:pPr>
      <w:r>
        <w:t xml:space="preserve">муниципального района </w:t>
      </w:r>
    </w:p>
    <w:p w:rsidR="00ED44AA" w:rsidRDefault="007D7CAA" w:rsidP="008F4A5D">
      <w:pPr>
        <w:pStyle w:val="a3"/>
        <w:ind w:left="10773"/>
        <w:rPr>
          <w:szCs w:val="28"/>
        </w:rPr>
      </w:pPr>
      <w:r w:rsidRPr="007D7CAA">
        <w:rPr>
          <w:szCs w:val="28"/>
        </w:rPr>
        <w:t xml:space="preserve">от </w:t>
      </w:r>
      <w:r w:rsidR="00D61782">
        <w:rPr>
          <w:szCs w:val="28"/>
        </w:rPr>
        <w:t>19.12.2019</w:t>
      </w:r>
      <w:r w:rsidRPr="007D7CAA">
        <w:rPr>
          <w:szCs w:val="28"/>
        </w:rPr>
        <w:t xml:space="preserve"> №</w:t>
      </w:r>
      <w:r w:rsidR="00D61782">
        <w:rPr>
          <w:szCs w:val="28"/>
        </w:rPr>
        <w:t>308</w:t>
      </w:r>
      <w:r w:rsidR="00ED44AA">
        <w:rPr>
          <w:szCs w:val="28"/>
        </w:rPr>
        <w:t xml:space="preserve"> </w:t>
      </w:r>
      <w:r w:rsidR="008F4A5D">
        <w:rPr>
          <w:szCs w:val="28"/>
        </w:rPr>
        <w:t>(в редакции</w:t>
      </w:r>
    </w:p>
    <w:p w:rsidR="008F4A5D" w:rsidRDefault="008F4A5D" w:rsidP="008F4A5D">
      <w:pPr>
        <w:pStyle w:val="a3"/>
        <w:ind w:left="10773"/>
      </w:pPr>
      <w:r>
        <w:t>от</w:t>
      </w:r>
      <w:r w:rsidR="00AB5063" w:rsidRPr="00AB5063">
        <w:t xml:space="preserve"> 10.04.</w:t>
      </w:r>
      <w:r w:rsidR="00AB5063">
        <w:rPr>
          <w:lang w:val="en-US"/>
        </w:rPr>
        <w:t xml:space="preserve">2020 </w:t>
      </w:r>
      <w:r>
        <w:t>№</w:t>
      </w:r>
      <w:r w:rsidR="00AB5063">
        <w:rPr>
          <w:lang w:val="en-US"/>
        </w:rPr>
        <w:t xml:space="preserve"> 58</w:t>
      </w:r>
      <w:bookmarkStart w:id="0" w:name="_GoBack"/>
      <w:bookmarkEnd w:id="0"/>
      <w:r>
        <w:t>)</w:t>
      </w:r>
    </w:p>
    <w:p w:rsidR="00536838" w:rsidRDefault="00536838" w:rsidP="00536838">
      <w:pPr>
        <w:pStyle w:val="a3"/>
        <w:ind w:left="10773"/>
      </w:pPr>
    </w:p>
    <w:p w:rsidR="00456F94" w:rsidRDefault="00456F94" w:rsidP="00536838">
      <w:pPr>
        <w:pStyle w:val="a3"/>
        <w:ind w:left="10773"/>
      </w:pPr>
    </w:p>
    <w:p w:rsidR="00D61782" w:rsidRPr="00327158" w:rsidRDefault="00D61782" w:rsidP="00D61782">
      <w:pPr>
        <w:jc w:val="center"/>
        <w:rPr>
          <w:b/>
          <w:bCs/>
          <w:sz w:val="28"/>
          <w:szCs w:val="28"/>
        </w:rPr>
      </w:pPr>
      <w:r w:rsidRPr="00327158">
        <w:rPr>
          <w:b/>
          <w:bCs/>
          <w:sz w:val="28"/>
          <w:szCs w:val="28"/>
        </w:rPr>
        <w:t>ПЛАН</w:t>
      </w:r>
    </w:p>
    <w:p w:rsidR="00D61782" w:rsidRPr="00327158" w:rsidRDefault="00D61782" w:rsidP="00D61782">
      <w:pPr>
        <w:jc w:val="center"/>
        <w:rPr>
          <w:b/>
          <w:bCs/>
          <w:sz w:val="28"/>
          <w:szCs w:val="28"/>
        </w:rPr>
      </w:pPr>
      <w:r w:rsidRPr="00327158">
        <w:rPr>
          <w:b/>
          <w:bCs/>
          <w:sz w:val="28"/>
          <w:szCs w:val="28"/>
        </w:rPr>
        <w:t>проведения плановых проверок физических лиц на 2020 год</w:t>
      </w:r>
      <w:r w:rsidR="00ED44AA">
        <w:rPr>
          <w:b/>
          <w:bCs/>
          <w:sz w:val="28"/>
          <w:szCs w:val="28"/>
        </w:rPr>
        <w:t xml:space="preserve"> </w:t>
      </w:r>
      <w:r w:rsidRPr="00327158">
        <w:rPr>
          <w:b/>
          <w:bCs/>
          <w:sz w:val="28"/>
          <w:szCs w:val="28"/>
        </w:rPr>
        <w:br/>
        <w:t>отделом муниципального контроля Администрации Угличского муниципального района</w:t>
      </w:r>
    </w:p>
    <w:p w:rsidR="00D61782" w:rsidRDefault="00D61782" w:rsidP="00D61782">
      <w:pPr>
        <w:pStyle w:val="a3"/>
        <w:ind w:left="10773"/>
      </w:pPr>
    </w:p>
    <w:p w:rsidR="00D61782" w:rsidRPr="00AB43E2" w:rsidRDefault="00D61782" w:rsidP="00D61782">
      <w:pPr>
        <w:rPr>
          <w:sz w:val="2"/>
          <w:szCs w:val="2"/>
        </w:rPr>
      </w:pPr>
    </w:p>
    <w:tbl>
      <w:tblPr>
        <w:tblStyle w:val="a8"/>
        <w:tblW w:w="15691" w:type="dxa"/>
        <w:tblLayout w:type="fixed"/>
        <w:tblLook w:val="04A0" w:firstRow="1" w:lastRow="0" w:firstColumn="1" w:lastColumn="0" w:noHBand="0" w:noVBand="1"/>
      </w:tblPr>
      <w:tblGrid>
        <w:gridCol w:w="568"/>
        <w:gridCol w:w="2092"/>
        <w:gridCol w:w="1984"/>
        <w:gridCol w:w="2258"/>
        <w:gridCol w:w="1749"/>
        <w:gridCol w:w="2977"/>
        <w:gridCol w:w="1040"/>
        <w:gridCol w:w="1228"/>
        <w:gridCol w:w="1795"/>
      </w:tblGrid>
      <w:tr w:rsidR="00D61782" w:rsidRPr="00D82008" w:rsidTr="00ED44AA">
        <w:trPr>
          <w:trHeight w:val="20"/>
          <w:tblHeader/>
        </w:trPr>
        <w:tc>
          <w:tcPr>
            <w:tcW w:w="568" w:type="dxa"/>
          </w:tcPr>
          <w:p w:rsidR="00D61782" w:rsidRPr="00D82008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</w:t>
            </w:r>
            <w:r w:rsidRPr="00AB43E2">
              <w:rPr>
                <w:sz w:val="26"/>
                <w:szCs w:val="26"/>
              </w:rPr>
              <w:t>п</w:t>
            </w:r>
          </w:p>
        </w:tc>
        <w:tc>
          <w:tcPr>
            <w:tcW w:w="2092" w:type="dxa"/>
          </w:tcPr>
          <w:p w:rsidR="00D61782" w:rsidRPr="00D82008" w:rsidRDefault="00D61782" w:rsidP="00ED44AA">
            <w:pPr>
              <w:jc w:val="center"/>
              <w:rPr>
                <w:color w:val="000000"/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Ф.И.О.</w:t>
            </w:r>
            <w:r w:rsidR="00ED44AA">
              <w:rPr>
                <w:sz w:val="26"/>
                <w:szCs w:val="26"/>
              </w:rPr>
              <w:t xml:space="preserve"> </w:t>
            </w:r>
            <w:r w:rsidRPr="00AB43E2">
              <w:rPr>
                <w:sz w:val="26"/>
                <w:szCs w:val="26"/>
              </w:rPr>
              <w:t>физического лица</w:t>
            </w:r>
          </w:p>
        </w:tc>
        <w:tc>
          <w:tcPr>
            <w:tcW w:w="1984" w:type="dxa"/>
          </w:tcPr>
          <w:p w:rsidR="00D61782" w:rsidRPr="00D82008" w:rsidRDefault="00D61782" w:rsidP="00D61782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Адрес местонахождения объекта проверки</w:t>
            </w:r>
          </w:p>
        </w:tc>
        <w:tc>
          <w:tcPr>
            <w:tcW w:w="2258" w:type="dxa"/>
          </w:tcPr>
          <w:p w:rsidR="00D61782" w:rsidRPr="00B26F7F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Кадастровый номер</w:t>
            </w:r>
            <w:r w:rsidR="00834D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26F7F">
              <w:rPr>
                <w:color w:val="000000" w:themeColor="text1"/>
                <w:sz w:val="26"/>
                <w:szCs w:val="26"/>
              </w:rPr>
              <w:t>объекта проверки</w:t>
            </w:r>
          </w:p>
        </w:tc>
        <w:tc>
          <w:tcPr>
            <w:tcW w:w="1749" w:type="dxa"/>
          </w:tcPr>
          <w:p w:rsidR="00D61782" w:rsidRPr="00D82008" w:rsidRDefault="00D61782" w:rsidP="00D61782">
            <w:pPr>
              <w:jc w:val="center"/>
              <w:rPr>
                <w:color w:val="000000"/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Площадь, кв.м.</w:t>
            </w:r>
          </w:p>
        </w:tc>
        <w:tc>
          <w:tcPr>
            <w:tcW w:w="2977" w:type="dxa"/>
          </w:tcPr>
          <w:p w:rsidR="00D61782" w:rsidRPr="00D82008" w:rsidRDefault="00D61782" w:rsidP="00D61782">
            <w:pPr>
              <w:jc w:val="center"/>
              <w:rPr>
                <w:color w:val="000000"/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Цель проведения проверки</w:t>
            </w:r>
          </w:p>
        </w:tc>
        <w:tc>
          <w:tcPr>
            <w:tcW w:w="1040" w:type="dxa"/>
          </w:tcPr>
          <w:p w:rsidR="00D61782" w:rsidRPr="00D82008" w:rsidRDefault="00D61782" w:rsidP="00D61782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Дата начала проведения проверки</w:t>
            </w:r>
          </w:p>
        </w:tc>
        <w:tc>
          <w:tcPr>
            <w:tcW w:w="1228" w:type="dxa"/>
          </w:tcPr>
          <w:p w:rsidR="00D61782" w:rsidRPr="00D82008" w:rsidRDefault="00D61782" w:rsidP="00D61782">
            <w:pPr>
              <w:jc w:val="center"/>
              <w:rPr>
                <w:color w:val="000000"/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Срок проведения проверки, рабочих дней</w:t>
            </w:r>
          </w:p>
        </w:tc>
        <w:tc>
          <w:tcPr>
            <w:tcW w:w="1795" w:type="dxa"/>
            <w:noWrap/>
          </w:tcPr>
          <w:p w:rsidR="00D61782" w:rsidRPr="00D82008" w:rsidRDefault="00D61782" w:rsidP="00D61782">
            <w:pPr>
              <w:jc w:val="center"/>
              <w:rPr>
                <w:color w:val="000000"/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Форма проведения проверки (документарная, выездная, документарная и выездная)</w:t>
            </w:r>
          </w:p>
        </w:tc>
      </w:tr>
      <w:tr w:rsidR="00D61782" w:rsidRPr="00E927E0" w:rsidTr="00ED44AA">
        <w:trPr>
          <w:trHeight w:val="20"/>
          <w:tblHeader/>
        </w:trPr>
        <w:tc>
          <w:tcPr>
            <w:tcW w:w="568" w:type="dxa"/>
            <w:hideMark/>
          </w:tcPr>
          <w:p w:rsidR="00D61782" w:rsidRPr="00AB43E2" w:rsidRDefault="00D61782" w:rsidP="00D61782">
            <w:pPr>
              <w:jc w:val="center"/>
            </w:pPr>
            <w:r w:rsidRPr="00AB43E2">
              <w:t>1</w:t>
            </w:r>
          </w:p>
        </w:tc>
        <w:tc>
          <w:tcPr>
            <w:tcW w:w="2092" w:type="dxa"/>
            <w:hideMark/>
          </w:tcPr>
          <w:p w:rsidR="00D61782" w:rsidRPr="00AB43E2" w:rsidRDefault="00D61782" w:rsidP="00D61782">
            <w:pPr>
              <w:jc w:val="center"/>
              <w:rPr>
                <w:color w:val="000000"/>
              </w:rPr>
            </w:pPr>
            <w:r w:rsidRPr="00AB43E2">
              <w:rPr>
                <w:color w:val="000000"/>
              </w:rPr>
              <w:t>2</w:t>
            </w:r>
          </w:p>
        </w:tc>
        <w:tc>
          <w:tcPr>
            <w:tcW w:w="1984" w:type="dxa"/>
            <w:hideMark/>
          </w:tcPr>
          <w:p w:rsidR="00D61782" w:rsidRPr="00AB43E2" w:rsidRDefault="00D61782" w:rsidP="00D61782">
            <w:pPr>
              <w:jc w:val="center"/>
            </w:pPr>
            <w:r w:rsidRPr="00AB43E2">
              <w:t>3</w:t>
            </w:r>
          </w:p>
        </w:tc>
        <w:tc>
          <w:tcPr>
            <w:tcW w:w="2258" w:type="dxa"/>
            <w:hideMark/>
          </w:tcPr>
          <w:p w:rsidR="00D61782" w:rsidRPr="00B26F7F" w:rsidRDefault="00D61782" w:rsidP="00ED44AA">
            <w:pPr>
              <w:jc w:val="center"/>
              <w:rPr>
                <w:color w:val="000000" w:themeColor="text1"/>
              </w:rPr>
            </w:pPr>
            <w:r w:rsidRPr="00B26F7F">
              <w:rPr>
                <w:color w:val="000000" w:themeColor="text1"/>
              </w:rPr>
              <w:t>4</w:t>
            </w:r>
          </w:p>
        </w:tc>
        <w:tc>
          <w:tcPr>
            <w:tcW w:w="1749" w:type="dxa"/>
          </w:tcPr>
          <w:p w:rsidR="00D61782" w:rsidRPr="00AB43E2" w:rsidRDefault="00D61782" w:rsidP="00D61782">
            <w:pPr>
              <w:jc w:val="center"/>
              <w:rPr>
                <w:color w:val="000000"/>
              </w:rPr>
            </w:pPr>
            <w:r w:rsidRPr="00AB43E2">
              <w:rPr>
                <w:color w:val="000000"/>
              </w:rPr>
              <w:t>5</w:t>
            </w:r>
          </w:p>
        </w:tc>
        <w:tc>
          <w:tcPr>
            <w:tcW w:w="2977" w:type="dxa"/>
            <w:hideMark/>
          </w:tcPr>
          <w:p w:rsidR="00D61782" w:rsidRPr="00AB43E2" w:rsidRDefault="00D61782" w:rsidP="00D61782">
            <w:pPr>
              <w:jc w:val="center"/>
              <w:rPr>
                <w:color w:val="000000"/>
              </w:rPr>
            </w:pPr>
            <w:r w:rsidRPr="00AB43E2">
              <w:rPr>
                <w:color w:val="000000"/>
              </w:rPr>
              <w:t>6</w:t>
            </w:r>
          </w:p>
        </w:tc>
        <w:tc>
          <w:tcPr>
            <w:tcW w:w="1040" w:type="dxa"/>
            <w:hideMark/>
          </w:tcPr>
          <w:p w:rsidR="00D61782" w:rsidRPr="00AB43E2" w:rsidRDefault="00D61782" w:rsidP="00D61782">
            <w:pPr>
              <w:jc w:val="center"/>
            </w:pPr>
            <w:r w:rsidRPr="00AB43E2">
              <w:t>7</w:t>
            </w:r>
          </w:p>
        </w:tc>
        <w:tc>
          <w:tcPr>
            <w:tcW w:w="1228" w:type="dxa"/>
            <w:hideMark/>
          </w:tcPr>
          <w:p w:rsidR="00D61782" w:rsidRPr="00AB43E2" w:rsidRDefault="00D61782" w:rsidP="00D61782">
            <w:pPr>
              <w:jc w:val="center"/>
              <w:rPr>
                <w:color w:val="000000"/>
              </w:rPr>
            </w:pPr>
            <w:r w:rsidRPr="00AB43E2">
              <w:rPr>
                <w:color w:val="000000"/>
              </w:rPr>
              <w:t>8</w:t>
            </w:r>
          </w:p>
        </w:tc>
        <w:tc>
          <w:tcPr>
            <w:tcW w:w="1795" w:type="dxa"/>
            <w:noWrap/>
            <w:hideMark/>
          </w:tcPr>
          <w:p w:rsidR="00D61782" w:rsidRPr="00AB43E2" w:rsidRDefault="00D61782" w:rsidP="00D61782">
            <w:pPr>
              <w:jc w:val="center"/>
              <w:rPr>
                <w:color w:val="000000"/>
              </w:rPr>
            </w:pPr>
            <w:r w:rsidRPr="00AB43E2">
              <w:rPr>
                <w:color w:val="000000"/>
              </w:rPr>
              <w:t>9</w:t>
            </w:r>
          </w:p>
        </w:tc>
      </w:tr>
      <w:tr w:rsidR="00034DF7" w:rsidRPr="00E927E0" w:rsidTr="00ED44AA">
        <w:trPr>
          <w:trHeight w:val="20"/>
        </w:trPr>
        <w:tc>
          <w:tcPr>
            <w:tcW w:w="568" w:type="dxa"/>
          </w:tcPr>
          <w:p w:rsidR="00034DF7" w:rsidRDefault="00034DF7" w:rsidP="00EB32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92" w:type="dxa"/>
          </w:tcPr>
          <w:p w:rsidR="00ED44AA" w:rsidRDefault="00034DF7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 xml:space="preserve">Кореев </w:t>
            </w:r>
          </w:p>
          <w:p w:rsidR="00034DF7" w:rsidRPr="00936721" w:rsidRDefault="00034DF7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Евгений Александрович</w:t>
            </w:r>
          </w:p>
        </w:tc>
        <w:tc>
          <w:tcPr>
            <w:tcW w:w="1984" w:type="dxa"/>
          </w:tcPr>
          <w:p w:rsidR="00034DF7" w:rsidRPr="00936721" w:rsidRDefault="00034DF7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Ярославская область, Угличский район</w:t>
            </w:r>
          </w:p>
        </w:tc>
        <w:tc>
          <w:tcPr>
            <w:tcW w:w="2258" w:type="dxa"/>
          </w:tcPr>
          <w:p w:rsidR="00034DF7" w:rsidRPr="00936721" w:rsidRDefault="00034DF7" w:rsidP="00ED44AA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76:16:010601:161</w:t>
            </w:r>
          </w:p>
        </w:tc>
        <w:tc>
          <w:tcPr>
            <w:tcW w:w="1749" w:type="dxa"/>
          </w:tcPr>
          <w:p w:rsidR="00034DF7" w:rsidRPr="00936721" w:rsidRDefault="00034DF7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28000</w:t>
            </w:r>
          </w:p>
        </w:tc>
        <w:tc>
          <w:tcPr>
            <w:tcW w:w="2977" w:type="dxa"/>
          </w:tcPr>
          <w:p w:rsidR="00034DF7" w:rsidRPr="00936721" w:rsidRDefault="00034DF7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Муниципальный земельный контроль, статья 72 Земельного кодекса РФ от 25.10.2001 №136</w:t>
            </w:r>
          </w:p>
        </w:tc>
        <w:tc>
          <w:tcPr>
            <w:tcW w:w="1040" w:type="dxa"/>
          </w:tcPr>
          <w:p w:rsidR="00034DF7" w:rsidRPr="00936721" w:rsidRDefault="00034DF7" w:rsidP="00EB32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1228" w:type="dxa"/>
            <w:noWrap/>
          </w:tcPr>
          <w:p w:rsidR="00034DF7" w:rsidRPr="00936721" w:rsidRDefault="00034DF7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20</w:t>
            </w:r>
          </w:p>
        </w:tc>
        <w:tc>
          <w:tcPr>
            <w:tcW w:w="1795" w:type="dxa"/>
            <w:noWrap/>
          </w:tcPr>
          <w:p w:rsidR="00034DF7" w:rsidRPr="00936721" w:rsidRDefault="00034DF7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выездная</w:t>
            </w:r>
          </w:p>
        </w:tc>
      </w:tr>
      <w:tr w:rsidR="00D61782" w:rsidRPr="00E927E0" w:rsidTr="00ED44AA">
        <w:trPr>
          <w:trHeight w:val="20"/>
        </w:trPr>
        <w:tc>
          <w:tcPr>
            <w:tcW w:w="568" w:type="dxa"/>
          </w:tcPr>
          <w:p w:rsidR="00D61782" w:rsidRPr="00FC14D6" w:rsidRDefault="00034DF7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92" w:type="dxa"/>
          </w:tcPr>
          <w:p w:rsidR="00D61782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 xml:space="preserve">Моисеев </w:t>
            </w:r>
          </w:p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Павел Владимирович</w:t>
            </w:r>
          </w:p>
        </w:tc>
        <w:tc>
          <w:tcPr>
            <w:tcW w:w="1984" w:type="dxa"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бласть, Угличский район</w:t>
            </w:r>
          </w:p>
        </w:tc>
        <w:tc>
          <w:tcPr>
            <w:tcW w:w="2258" w:type="dxa"/>
          </w:tcPr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:16:010701:226</w:t>
            </w:r>
          </w:p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:16:010701:287</w:t>
            </w:r>
          </w:p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:16:020501:140</w:t>
            </w:r>
          </w:p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:16:010701:188</w:t>
            </w:r>
          </w:p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:16:010701:250</w:t>
            </w:r>
          </w:p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76:16:010701:249</w:t>
            </w:r>
          </w:p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:16:010701:288</w:t>
            </w:r>
          </w:p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:16:010701:285</w:t>
            </w:r>
          </w:p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:16:010701:251</w:t>
            </w:r>
          </w:p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:16:010701:248</w:t>
            </w:r>
          </w:p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:16:010701:284</w:t>
            </w:r>
          </w:p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:16:010701:225</w:t>
            </w:r>
          </w:p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:16:010701:227</w:t>
            </w:r>
          </w:p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:16:010701:286</w:t>
            </w:r>
          </w:p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:16:010701:289</w:t>
            </w:r>
          </w:p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:16:010701:186</w:t>
            </w:r>
          </w:p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:16:010701:187</w:t>
            </w:r>
          </w:p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:16:010701:213</w:t>
            </w:r>
          </w:p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:16:010701:252</w:t>
            </w:r>
          </w:p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:16:010701:212</w:t>
            </w:r>
          </w:p>
          <w:p w:rsidR="00D61782" w:rsidRPr="00B26F7F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20501:118</w:t>
            </w:r>
          </w:p>
        </w:tc>
        <w:tc>
          <w:tcPr>
            <w:tcW w:w="1749" w:type="dxa"/>
          </w:tcPr>
          <w:p w:rsidR="00D61782" w:rsidRPr="0013597D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lastRenderedPageBreak/>
              <w:t>5000</w:t>
            </w:r>
          </w:p>
          <w:p w:rsidR="00D61782" w:rsidRPr="0013597D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18230</w:t>
            </w:r>
          </w:p>
          <w:p w:rsidR="00D61782" w:rsidRPr="0013597D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68000</w:t>
            </w:r>
          </w:p>
          <w:p w:rsidR="00D61782" w:rsidRPr="0013597D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36998</w:t>
            </w:r>
          </w:p>
          <w:p w:rsidR="00D61782" w:rsidRPr="0013597D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79390</w:t>
            </w:r>
          </w:p>
          <w:p w:rsidR="00D61782" w:rsidRPr="0013597D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lastRenderedPageBreak/>
              <w:t>3000</w:t>
            </w:r>
          </w:p>
          <w:p w:rsidR="00D61782" w:rsidRPr="0013597D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20044</w:t>
            </w:r>
          </w:p>
          <w:p w:rsidR="00D61782" w:rsidRPr="0013597D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12036</w:t>
            </w:r>
          </w:p>
          <w:p w:rsidR="00D61782" w:rsidRPr="0013597D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57000</w:t>
            </w:r>
          </w:p>
          <w:p w:rsidR="00D61782" w:rsidRPr="0013597D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70610</w:t>
            </w:r>
          </w:p>
          <w:p w:rsidR="00D61782" w:rsidRPr="0013597D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9075</w:t>
            </w:r>
          </w:p>
          <w:p w:rsidR="00D61782" w:rsidRPr="0013597D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39852</w:t>
            </w:r>
          </w:p>
          <w:p w:rsidR="00D61782" w:rsidRPr="0013597D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50148</w:t>
            </w:r>
          </w:p>
          <w:p w:rsidR="00D61782" w:rsidRPr="0013597D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12043</w:t>
            </w:r>
          </w:p>
          <w:p w:rsidR="00D61782" w:rsidRPr="0013597D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37572</w:t>
            </w:r>
          </w:p>
          <w:p w:rsidR="00D61782" w:rsidRPr="0013597D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3000</w:t>
            </w:r>
          </w:p>
          <w:p w:rsidR="00D61782" w:rsidRPr="0013597D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20002</w:t>
            </w:r>
          </w:p>
          <w:p w:rsidR="00D61782" w:rsidRPr="0013597D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44858</w:t>
            </w:r>
          </w:p>
          <w:p w:rsidR="00D61782" w:rsidRPr="0013597D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4000</w:t>
            </w:r>
          </w:p>
          <w:p w:rsidR="00D61782" w:rsidRPr="0013597D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43142</w:t>
            </w:r>
          </w:p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 w:rsidRPr="00327158">
              <w:rPr>
                <w:sz w:val="26"/>
                <w:szCs w:val="26"/>
              </w:rPr>
              <w:t>32 000</w:t>
            </w:r>
          </w:p>
        </w:tc>
        <w:tc>
          <w:tcPr>
            <w:tcW w:w="2977" w:type="dxa"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lastRenderedPageBreak/>
              <w:t>Муниципальный земельный контроль, статья 72 Земельного кодекса РФ от 25.10.2001 №136</w:t>
            </w:r>
          </w:p>
        </w:tc>
        <w:tc>
          <w:tcPr>
            <w:tcW w:w="1040" w:type="dxa"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228" w:type="dxa"/>
            <w:noWrap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95" w:type="dxa"/>
            <w:noWrap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ая</w:t>
            </w:r>
          </w:p>
        </w:tc>
      </w:tr>
      <w:tr w:rsidR="00D61782" w:rsidRPr="00E927E0" w:rsidTr="00ED44AA">
        <w:trPr>
          <w:trHeight w:val="20"/>
        </w:trPr>
        <w:tc>
          <w:tcPr>
            <w:tcW w:w="568" w:type="dxa"/>
          </w:tcPr>
          <w:p w:rsidR="00D61782" w:rsidRPr="00FC14D6" w:rsidRDefault="00034DF7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092" w:type="dxa"/>
          </w:tcPr>
          <w:p w:rsidR="00ED44AA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 xml:space="preserve">Париченко </w:t>
            </w:r>
          </w:p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Екатерина Александровна</w:t>
            </w:r>
          </w:p>
        </w:tc>
        <w:tc>
          <w:tcPr>
            <w:tcW w:w="1984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Ярославская область, Угличский район</w:t>
            </w:r>
          </w:p>
        </w:tc>
        <w:tc>
          <w:tcPr>
            <w:tcW w:w="2258" w:type="dxa"/>
          </w:tcPr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A77D2A">
              <w:rPr>
                <w:color w:val="000000" w:themeColor="text1"/>
                <w:sz w:val="26"/>
                <w:szCs w:val="26"/>
                <w:lang w:val="en-US"/>
              </w:rPr>
              <w:t>76:16:020501:121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A77D2A">
              <w:rPr>
                <w:color w:val="000000" w:themeColor="text1"/>
                <w:sz w:val="26"/>
                <w:szCs w:val="26"/>
                <w:lang w:val="en-US"/>
              </w:rPr>
              <w:t>76:16:020501:153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  <w:lang w:val="en-US"/>
              </w:rPr>
              <w:t>76:16:020501:85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20501:300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20501:170</w:t>
            </w:r>
          </w:p>
        </w:tc>
        <w:tc>
          <w:tcPr>
            <w:tcW w:w="1749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320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605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318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32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47000</w:t>
            </w:r>
          </w:p>
        </w:tc>
        <w:tc>
          <w:tcPr>
            <w:tcW w:w="2977" w:type="dxa"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нтроль, статья 72 Земельного кодекса РФ от 25.10.2001 №136</w:t>
            </w:r>
          </w:p>
        </w:tc>
        <w:tc>
          <w:tcPr>
            <w:tcW w:w="1040" w:type="dxa"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1228" w:type="dxa"/>
            <w:noWrap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95" w:type="dxa"/>
            <w:noWrap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ая</w:t>
            </w:r>
          </w:p>
        </w:tc>
      </w:tr>
      <w:tr w:rsidR="00D61782" w:rsidRPr="00E927E0" w:rsidTr="00ED44AA">
        <w:trPr>
          <w:trHeight w:val="20"/>
        </w:trPr>
        <w:tc>
          <w:tcPr>
            <w:tcW w:w="568" w:type="dxa"/>
          </w:tcPr>
          <w:p w:rsidR="00D61782" w:rsidRPr="00FC14D6" w:rsidRDefault="00034DF7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92" w:type="dxa"/>
          </w:tcPr>
          <w:p w:rsidR="00D61782" w:rsidRDefault="00D61782" w:rsidP="00D61782">
            <w:pPr>
              <w:jc w:val="center"/>
              <w:rPr>
                <w:sz w:val="26"/>
                <w:szCs w:val="26"/>
                <w:lang w:val="en-US"/>
              </w:rPr>
            </w:pPr>
            <w:r w:rsidRPr="00356040">
              <w:rPr>
                <w:sz w:val="26"/>
                <w:szCs w:val="26"/>
              </w:rPr>
              <w:t>Баркин</w:t>
            </w:r>
          </w:p>
          <w:p w:rsidR="00D61782" w:rsidRDefault="00D61782" w:rsidP="00D61782">
            <w:pPr>
              <w:jc w:val="center"/>
              <w:rPr>
                <w:sz w:val="26"/>
                <w:szCs w:val="26"/>
                <w:lang w:val="en-US"/>
              </w:rPr>
            </w:pPr>
            <w:r w:rsidRPr="00356040">
              <w:rPr>
                <w:sz w:val="26"/>
                <w:szCs w:val="26"/>
              </w:rPr>
              <w:t xml:space="preserve">Андрей </w:t>
            </w:r>
          </w:p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 w:rsidRPr="00356040">
              <w:rPr>
                <w:sz w:val="26"/>
                <w:szCs w:val="26"/>
              </w:rPr>
              <w:lastRenderedPageBreak/>
              <w:t>Евгеньевич</w:t>
            </w:r>
          </w:p>
        </w:tc>
        <w:tc>
          <w:tcPr>
            <w:tcW w:w="1984" w:type="dxa"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lastRenderedPageBreak/>
              <w:t>Ярославская область, Уг</w:t>
            </w:r>
            <w:r w:rsidRPr="00AB43E2">
              <w:rPr>
                <w:sz w:val="26"/>
                <w:szCs w:val="26"/>
              </w:rPr>
              <w:lastRenderedPageBreak/>
              <w:t>личский район</w:t>
            </w:r>
          </w:p>
        </w:tc>
        <w:tc>
          <w:tcPr>
            <w:tcW w:w="2258" w:type="dxa"/>
          </w:tcPr>
          <w:p w:rsidR="00D61782" w:rsidRPr="00B26F7F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lastRenderedPageBreak/>
              <w:t>76:16:020601:552</w:t>
            </w:r>
          </w:p>
          <w:p w:rsidR="00D61782" w:rsidRPr="00B26F7F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20601:553</w:t>
            </w:r>
          </w:p>
          <w:p w:rsidR="00D61782" w:rsidRPr="00B26F7F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lastRenderedPageBreak/>
              <w:t>76:16:020601:554</w:t>
            </w:r>
          </w:p>
          <w:p w:rsidR="00D61782" w:rsidRPr="00B26F7F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20601:555</w:t>
            </w:r>
          </w:p>
          <w:p w:rsidR="00D61782" w:rsidRPr="00B26F7F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20601:558</w:t>
            </w:r>
          </w:p>
          <w:p w:rsidR="00D61782" w:rsidRPr="00B26F7F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20601:573</w:t>
            </w:r>
          </w:p>
          <w:p w:rsidR="00D61782" w:rsidRPr="00B26F7F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20601:574</w:t>
            </w:r>
          </w:p>
          <w:p w:rsidR="00D61782" w:rsidRPr="00B26F7F" w:rsidRDefault="00D61782" w:rsidP="00ED44AA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26F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:16:020601:575</w:t>
            </w:r>
          </w:p>
        </w:tc>
        <w:tc>
          <w:tcPr>
            <w:tcW w:w="1749" w:type="dxa"/>
          </w:tcPr>
          <w:p w:rsidR="00D61782" w:rsidRPr="00356040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000</w:t>
            </w:r>
          </w:p>
          <w:p w:rsidR="00D61782" w:rsidRPr="00356040" w:rsidRDefault="00D61782" w:rsidP="00D61782">
            <w:pPr>
              <w:jc w:val="center"/>
              <w:rPr>
                <w:sz w:val="26"/>
                <w:szCs w:val="26"/>
              </w:rPr>
            </w:pPr>
            <w:r w:rsidRPr="00356040">
              <w:rPr>
                <w:sz w:val="26"/>
                <w:szCs w:val="26"/>
              </w:rPr>
              <w:t>7611</w:t>
            </w:r>
            <w:r>
              <w:rPr>
                <w:sz w:val="26"/>
                <w:szCs w:val="26"/>
              </w:rPr>
              <w:t>2</w:t>
            </w:r>
          </w:p>
          <w:p w:rsidR="00D61782" w:rsidRPr="00356040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000</w:t>
            </w:r>
          </w:p>
          <w:p w:rsidR="00D61782" w:rsidRPr="00356040" w:rsidRDefault="00D61782" w:rsidP="00D61782">
            <w:pPr>
              <w:jc w:val="center"/>
              <w:rPr>
                <w:sz w:val="26"/>
                <w:szCs w:val="26"/>
              </w:rPr>
            </w:pPr>
            <w:r w:rsidRPr="00356040">
              <w:rPr>
                <w:sz w:val="26"/>
                <w:szCs w:val="26"/>
              </w:rPr>
              <w:t>28000</w:t>
            </w:r>
          </w:p>
          <w:p w:rsidR="00D61782" w:rsidRPr="00356040" w:rsidRDefault="00D61782" w:rsidP="00D61782">
            <w:pPr>
              <w:jc w:val="center"/>
              <w:rPr>
                <w:sz w:val="26"/>
                <w:szCs w:val="26"/>
              </w:rPr>
            </w:pPr>
            <w:r w:rsidRPr="00356040">
              <w:rPr>
                <w:sz w:val="26"/>
                <w:szCs w:val="26"/>
              </w:rPr>
              <w:t>7228</w:t>
            </w:r>
            <w:r>
              <w:rPr>
                <w:sz w:val="26"/>
                <w:szCs w:val="26"/>
              </w:rPr>
              <w:t>3</w:t>
            </w:r>
          </w:p>
          <w:p w:rsidR="00D61782" w:rsidRPr="00356040" w:rsidRDefault="00D61782" w:rsidP="00D61782">
            <w:pPr>
              <w:jc w:val="center"/>
              <w:rPr>
                <w:sz w:val="26"/>
                <w:szCs w:val="26"/>
              </w:rPr>
            </w:pPr>
            <w:r w:rsidRPr="00356040">
              <w:rPr>
                <w:sz w:val="26"/>
                <w:szCs w:val="26"/>
              </w:rPr>
              <w:t>1657</w:t>
            </w:r>
          </w:p>
          <w:p w:rsidR="00D61782" w:rsidRPr="00356040" w:rsidRDefault="00D61782" w:rsidP="00D61782">
            <w:pPr>
              <w:jc w:val="center"/>
              <w:rPr>
                <w:sz w:val="26"/>
                <w:szCs w:val="26"/>
              </w:rPr>
            </w:pPr>
            <w:r w:rsidRPr="00356040">
              <w:rPr>
                <w:sz w:val="26"/>
                <w:szCs w:val="26"/>
              </w:rPr>
              <w:t>4087</w:t>
            </w:r>
          </w:p>
          <w:p w:rsidR="00D61782" w:rsidRPr="00AB43E2" w:rsidRDefault="00D61782" w:rsidP="00D61782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040">
              <w:rPr>
                <w:rFonts w:ascii="Times New Roman" w:hAnsi="Times New Roman"/>
                <w:sz w:val="26"/>
                <w:szCs w:val="26"/>
              </w:rPr>
              <w:t>4017</w:t>
            </w:r>
          </w:p>
        </w:tc>
        <w:tc>
          <w:tcPr>
            <w:tcW w:w="2977" w:type="dxa"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lastRenderedPageBreak/>
              <w:t>Муниципальный земельный контроль, ста</w:t>
            </w:r>
            <w:r w:rsidRPr="00AB43E2">
              <w:rPr>
                <w:sz w:val="26"/>
                <w:szCs w:val="26"/>
              </w:rPr>
              <w:lastRenderedPageBreak/>
              <w:t>тья 72 Земельного кодекса РФ от 25.10.2001 №136</w:t>
            </w:r>
          </w:p>
        </w:tc>
        <w:tc>
          <w:tcPr>
            <w:tcW w:w="1040" w:type="dxa"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1228" w:type="dxa"/>
            <w:noWrap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95" w:type="dxa"/>
            <w:noWrap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ая</w:t>
            </w:r>
          </w:p>
        </w:tc>
      </w:tr>
      <w:tr w:rsidR="00834D09" w:rsidRPr="00E927E0" w:rsidTr="00ED44AA">
        <w:trPr>
          <w:trHeight w:val="20"/>
        </w:trPr>
        <w:tc>
          <w:tcPr>
            <w:tcW w:w="568" w:type="dxa"/>
          </w:tcPr>
          <w:p w:rsidR="00834D09" w:rsidRDefault="00034DF7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092" w:type="dxa"/>
          </w:tcPr>
          <w:p w:rsidR="00ED44AA" w:rsidRDefault="00834D09" w:rsidP="00EB32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рилов  </w:t>
            </w:r>
          </w:p>
          <w:p w:rsidR="00834D09" w:rsidRPr="00AB43E2" w:rsidRDefault="00834D09" w:rsidP="00EB32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Алексеевич</w:t>
            </w:r>
          </w:p>
        </w:tc>
        <w:tc>
          <w:tcPr>
            <w:tcW w:w="1984" w:type="dxa"/>
          </w:tcPr>
          <w:p w:rsidR="00834D09" w:rsidRPr="00AB43E2" w:rsidRDefault="00834D09" w:rsidP="00EB3202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бласть, Угличский район</w:t>
            </w:r>
          </w:p>
        </w:tc>
        <w:tc>
          <w:tcPr>
            <w:tcW w:w="2258" w:type="dxa"/>
          </w:tcPr>
          <w:p w:rsidR="00834D09" w:rsidRPr="00B26F7F" w:rsidRDefault="00834D09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10601:163</w:t>
            </w:r>
          </w:p>
          <w:p w:rsidR="00834D09" w:rsidRPr="00B26F7F" w:rsidRDefault="00834D09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10601:166</w:t>
            </w:r>
          </w:p>
          <w:p w:rsidR="00834D09" w:rsidRPr="00B26F7F" w:rsidRDefault="00834D09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10601:162</w:t>
            </w:r>
          </w:p>
          <w:p w:rsidR="00834D09" w:rsidRPr="00B26F7F" w:rsidRDefault="00834D09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10601:164</w:t>
            </w:r>
          </w:p>
          <w:p w:rsidR="00834D09" w:rsidRPr="00B26F7F" w:rsidRDefault="00834D09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10601:160</w:t>
            </w:r>
          </w:p>
        </w:tc>
        <w:tc>
          <w:tcPr>
            <w:tcW w:w="1749" w:type="dxa"/>
          </w:tcPr>
          <w:p w:rsidR="00834D09" w:rsidRPr="0013597D" w:rsidRDefault="00834D09" w:rsidP="00EB320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19319</w:t>
            </w:r>
          </w:p>
          <w:p w:rsidR="00834D09" w:rsidRPr="0013597D" w:rsidRDefault="00834D09" w:rsidP="00EB320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84000</w:t>
            </w:r>
          </w:p>
          <w:p w:rsidR="00834D09" w:rsidRPr="0013597D" w:rsidRDefault="00834D09" w:rsidP="00EB320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28000</w:t>
            </w:r>
          </w:p>
          <w:p w:rsidR="00834D09" w:rsidRPr="0013597D" w:rsidRDefault="00834D09" w:rsidP="00EB320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64681</w:t>
            </w:r>
          </w:p>
          <w:p w:rsidR="00834D09" w:rsidRPr="00AB43E2" w:rsidRDefault="00834D09" w:rsidP="00EB3202">
            <w:pPr>
              <w:jc w:val="center"/>
              <w:rPr>
                <w:sz w:val="26"/>
                <w:szCs w:val="26"/>
              </w:rPr>
            </w:pPr>
            <w:r w:rsidRPr="0013597D">
              <w:rPr>
                <w:sz w:val="26"/>
                <w:szCs w:val="26"/>
              </w:rPr>
              <w:t>84000</w:t>
            </w:r>
          </w:p>
        </w:tc>
        <w:tc>
          <w:tcPr>
            <w:tcW w:w="2977" w:type="dxa"/>
          </w:tcPr>
          <w:p w:rsidR="00834D09" w:rsidRPr="00AB43E2" w:rsidRDefault="00834D09" w:rsidP="00EB3202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нтроль, статья 72 Земельного кодекса РФ от 25.10.2001 №136</w:t>
            </w:r>
          </w:p>
        </w:tc>
        <w:tc>
          <w:tcPr>
            <w:tcW w:w="1040" w:type="dxa"/>
          </w:tcPr>
          <w:p w:rsidR="00834D09" w:rsidRPr="00AB43E2" w:rsidRDefault="00834D09" w:rsidP="00EB32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228" w:type="dxa"/>
            <w:noWrap/>
          </w:tcPr>
          <w:p w:rsidR="00834D09" w:rsidRPr="00AB43E2" w:rsidRDefault="00834D09" w:rsidP="00EB32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95" w:type="dxa"/>
            <w:noWrap/>
          </w:tcPr>
          <w:p w:rsidR="00834D09" w:rsidRPr="00AB43E2" w:rsidRDefault="00834D09" w:rsidP="00EB32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ая</w:t>
            </w:r>
          </w:p>
        </w:tc>
      </w:tr>
      <w:tr w:rsidR="00834D09" w:rsidRPr="00E927E0" w:rsidTr="00ED44AA">
        <w:trPr>
          <w:trHeight w:val="20"/>
        </w:trPr>
        <w:tc>
          <w:tcPr>
            <w:tcW w:w="568" w:type="dxa"/>
          </w:tcPr>
          <w:p w:rsidR="00834D09" w:rsidRDefault="00834D09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92" w:type="dxa"/>
          </w:tcPr>
          <w:p w:rsidR="00ED44AA" w:rsidRDefault="00834D09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Филиппова</w:t>
            </w:r>
          </w:p>
          <w:p w:rsidR="00834D09" w:rsidRPr="00936721" w:rsidRDefault="00834D09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 xml:space="preserve"> Надежда Александровна</w:t>
            </w:r>
          </w:p>
        </w:tc>
        <w:tc>
          <w:tcPr>
            <w:tcW w:w="1984" w:type="dxa"/>
          </w:tcPr>
          <w:p w:rsidR="00834D09" w:rsidRPr="00936721" w:rsidRDefault="00834D09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Ярославская область, Угличский район</w:t>
            </w:r>
          </w:p>
        </w:tc>
        <w:tc>
          <w:tcPr>
            <w:tcW w:w="2258" w:type="dxa"/>
          </w:tcPr>
          <w:p w:rsidR="00834D09" w:rsidRPr="00936721" w:rsidRDefault="00834D09" w:rsidP="00ED44AA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76:16:010601:165</w:t>
            </w:r>
          </w:p>
        </w:tc>
        <w:tc>
          <w:tcPr>
            <w:tcW w:w="1749" w:type="dxa"/>
          </w:tcPr>
          <w:p w:rsidR="00834D09" w:rsidRPr="00936721" w:rsidRDefault="00834D09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28000</w:t>
            </w:r>
          </w:p>
        </w:tc>
        <w:tc>
          <w:tcPr>
            <w:tcW w:w="2977" w:type="dxa"/>
          </w:tcPr>
          <w:p w:rsidR="00834D09" w:rsidRPr="00936721" w:rsidRDefault="00834D09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Муниципальный земельный контроль, статья 72 Земельного кодекса РФ от 25.10.2001 №136</w:t>
            </w:r>
          </w:p>
        </w:tc>
        <w:tc>
          <w:tcPr>
            <w:tcW w:w="1040" w:type="dxa"/>
          </w:tcPr>
          <w:p w:rsidR="00834D09" w:rsidRPr="00936721" w:rsidRDefault="00834D09" w:rsidP="00EB32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228" w:type="dxa"/>
            <w:noWrap/>
          </w:tcPr>
          <w:p w:rsidR="00834D09" w:rsidRPr="00936721" w:rsidRDefault="00834D09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20</w:t>
            </w:r>
          </w:p>
        </w:tc>
        <w:tc>
          <w:tcPr>
            <w:tcW w:w="1795" w:type="dxa"/>
            <w:noWrap/>
          </w:tcPr>
          <w:p w:rsidR="00834D09" w:rsidRPr="00936721" w:rsidRDefault="00834D09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выездная</w:t>
            </w:r>
          </w:p>
        </w:tc>
      </w:tr>
      <w:tr w:rsidR="00834D09" w:rsidRPr="00E927E0" w:rsidTr="00ED44AA">
        <w:trPr>
          <w:trHeight w:val="20"/>
        </w:trPr>
        <w:tc>
          <w:tcPr>
            <w:tcW w:w="568" w:type="dxa"/>
          </w:tcPr>
          <w:p w:rsidR="00834D09" w:rsidRDefault="00834D09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92" w:type="dxa"/>
          </w:tcPr>
          <w:p w:rsidR="00834D09" w:rsidRPr="00936721" w:rsidRDefault="00834D09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Гетало</w:t>
            </w:r>
          </w:p>
          <w:p w:rsidR="00834D09" w:rsidRPr="00936721" w:rsidRDefault="00834D09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Егор Александрович</w:t>
            </w:r>
          </w:p>
        </w:tc>
        <w:tc>
          <w:tcPr>
            <w:tcW w:w="1984" w:type="dxa"/>
          </w:tcPr>
          <w:p w:rsidR="00834D09" w:rsidRPr="00936721" w:rsidRDefault="00834D09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Ярославская область, Угличский район</w:t>
            </w:r>
          </w:p>
        </w:tc>
        <w:tc>
          <w:tcPr>
            <w:tcW w:w="2258" w:type="dxa"/>
          </w:tcPr>
          <w:p w:rsidR="00834D09" w:rsidRPr="00936721" w:rsidRDefault="00834D09" w:rsidP="00ED44AA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76:16:010601:11</w:t>
            </w:r>
          </w:p>
          <w:p w:rsidR="00834D09" w:rsidRPr="00936721" w:rsidRDefault="00834D09" w:rsidP="00ED44AA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76:16:010601:12</w:t>
            </w:r>
          </w:p>
        </w:tc>
        <w:tc>
          <w:tcPr>
            <w:tcW w:w="1749" w:type="dxa"/>
          </w:tcPr>
          <w:p w:rsidR="00834D09" w:rsidRPr="00936721" w:rsidRDefault="00834D09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100000</w:t>
            </w:r>
          </w:p>
          <w:p w:rsidR="00834D09" w:rsidRPr="00936721" w:rsidRDefault="00834D09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350000</w:t>
            </w:r>
          </w:p>
        </w:tc>
        <w:tc>
          <w:tcPr>
            <w:tcW w:w="2977" w:type="dxa"/>
          </w:tcPr>
          <w:p w:rsidR="00834D09" w:rsidRPr="00936721" w:rsidRDefault="00834D09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Муниципальный земельный контроль, статья 72 Земельного кодекса РФ от 25.10.2001 №136</w:t>
            </w:r>
          </w:p>
        </w:tc>
        <w:tc>
          <w:tcPr>
            <w:tcW w:w="1040" w:type="dxa"/>
          </w:tcPr>
          <w:p w:rsidR="00834D09" w:rsidRPr="00936721" w:rsidRDefault="00834D09" w:rsidP="00EB32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1228" w:type="dxa"/>
            <w:noWrap/>
          </w:tcPr>
          <w:p w:rsidR="00834D09" w:rsidRPr="00936721" w:rsidRDefault="00834D09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20</w:t>
            </w:r>
          </w:p>
        </w:tc>
        <w:tc>
          <w:tcPr>
            <w:tcW w:w="1795" w:type="dxa"/>
            <w:noWrap/>
          </w:tcPr>
          <w:p w:rsidR="00834D09" w:rsidRPr="00936721" w:rsidRDefault="00834D09" w:rsidP="00EB3202">
            <w:pPr>
              <w:jc w:val="center"/>
              <w:rPr>
                <w:sz w:val="26"/>
                <w:szCs w:val="26"/>
              </w:rPr>
            </w:pPr>
            <w:r w:rsidRPr="00936721">
              <w:rPr>
                <w:sz w:val="26"/>
                <w:szCs w:val="26"/>
              </w:rPr>
              <w:t>выездная</w:t>
            </w:r>
          </w:p>
        </w:tc>
      </w:tr>
      <w:tr w:rsidR="00834D09" w:rsidRPr="00E927E0" w:rsidTr="00ED44AA">
        <w:trPr>
          <w:trHeight w:val="20"/>
        </w:trPr>
        <w:tc>
          <w:tcPr>
            <w:tcW w:w="568" w:type="dxa"/>
          </w:tcPr>
          <w:p w:rsidR="00834D09" w:rsidRDefault="00834D09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92" w:type="dxa"/>
          </w:tcPr>
          <w:p w:rsidR="00834D09" w:rsidRPr="008F1C35" w:rsidRDefault="00834D09" w:rsidP="00EB3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1C35">
              <w:rPr>
                <w:color w:val="000000" w:themeColor="text1"/>
                <w:sz w:val="26"/>
                <w:szCs w:val="26"/>
              </w:rPr>
              <w:t>Соловьева</w:t>
            </w:r>
          </w:p>
          <w:p w:rsidR="00834D09" w:rsidRDefault="00834D09" w:rsidP="00EB3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1C35">
              <w:rPr>
                <w:color w:val="000000" w:themeColor="text1"/>
                <w:sz w:val="26"/>
                <w:szCs w:val="26"/>
              </w:rPr>
              <w:t xml:space="preserve"> Галина Генна</w:t>
            </w:r>
            <w:r w:rsidRPr="008F1C35">
              <w:rPr>
                <w:color w:val="000000" w:themeColor="text1"/>
                <w:sz w:val="26"/>
                <w:szCs w:val="26"/>
              </w:rPr>
              <w:lastRenderedPageBreak/>
              <w:t>дьевна,</w:t>
            </w:r>
          </w:p>
          <w:p w:rsidR="00834D09" w:rsidRPr="008F1C35" w:rsidRDefault="00834D09" w:rsidP="00EB320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34D09" w:rsidRPr="008F1C35" w:rsidRDefault="00834D09" w:rsidP="00EB3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1C35">
              <w:rPr>
                <w:color w:val="000000" w:themeColor="text1"/>
                <w:sz w:val="26"/>
                <w:szCs w:val="26"/>
              </w:rPr>
              <w:t xml:space="preserve">Дворкин </w:t>
            </w:r>
          </w:p>
          <w:p w:rsidR="00834D09" w:rsidRDefault="00834D09" w:rsidP="00EB3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1C35">
              <w:rPr>
                <w:color w:val="000000" w:themeColor="text1"/>
                <w:sz w:val="26"/>
                <w:szCs w:val="26"/>
              </w:rPr>
              <w:t>Владимир Михайлович</w:t>
            </w:r>
          </w:p>
          <w:p w:rsidR="00834D09" w:rsidRPr="008F1C35" w:rsidRDefault="00834D09" w:rsidP="00EB320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34D09" w:rsidRDefault="00834D09" w:rsidP="00EB3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1C35">
              <w:rPr>
                <w:color w:val="000000" w:themeColor="text1"/>
                <w:sz w:val="26"/>
                <w:szCs w:val="26"/>
              </w:rPr>
              <w:t>Пирогова Светлана Александровна,</w:t>
            </w:r>
          </w:p>
          <w:p w:rsidR="00834D09" w:rsidRPr="008F1C35" w:rsidRDefault="00834D09" w:rsidP="00EB320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34D09" w:rsidRPr="008F1C35" w:rsidRDefault="00834D09" w:rsidP="00EB3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1C35">
              <w:rPr>
                <w:color w:val="000000" w:themeColor="text1"/>
                <w:sz w:val="26"/>
                <w:szCs w:val="26"/>
              </w:rPr>
              <w:t>Пирогов</w:t>
            </w:r>
          </w:p>
          <w:p w:rsidR="00834D09" w:rsidRDefault="00834D09" w:rsidP="00EB3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1C35">
              <w:rPr>
                <w:color w:val="000000" w:themeColor="text1"/>
                <w:sz w:val="26"/>
                <w:szCs w:val="26"/>
              </w:rPr>
              <w:t xml:space="preserve"> Павел Александрович,</w:t>
            </w:r>
          </w:p>
          <w:p w:rsidR="00ED44AA" w:rsidRDefault="00ED44AA" w:rsidP="00EB320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34D09" w:rsidRPr="008F1C35" w:rsidRDefault="00834D09" w:rsidP="00EB3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1C35">
              <w:rPr>
                <w:color w:val="000000" w:themeColor="text1"/>
                <w:sz w:val="26"/>
                <w:szCs w:val="26"/>
              </w:rPr>
              <w:t xml:space="preserve">Савинова </w:t>
            </w:r>
          </w:p>
          <w:p w:rsidR="00834D09" w:rsidRPr="008F1C35" w:rsidRDefault="00834D09" w:rsidP="00EB3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1C35">
              <w:rPr>
                <w:color w:val="000000" w:themeColor="text1"/>
                <w:sz w:val="26"/>
                <w:szCs w:val="26"/>
              </w:rPr>
              <w:t>Любовь Геннадьевна</w:t>
            </w:r>
          </w:p>
          <w:p w:rsidR="00834D09" w:rsidRPr="008F1C35" w:rsidRDefault="00834D09" w:rsidP="00EB320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834D09" w:rsidRPr="008F1C35" w:rsidRDefault="00834D09" w:rsidP="00EB3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1C35">
              <w:rPr>
                <w:color w:val="000000" w:themeColor="text1"/>
                <w:sz w:val="26"/>
                <w:szCs w:val="26"/>
              </w:rPr>
              <w:lastRenderedPageBreak/>
              <w:t>Ярославская область, Уг</w:t>
            </w:r>
            <w:r w:rsidRPr="008F1C35">
              <w:rPr>
                <w:color w:val="000000" w:themeColor="text1"/>
                <w:sz w:val="26"/>
                <w:szCs w:val="26"/>
              </w:rPr>
              <w:lastRenderedPageBreak/>
              <w:t>личский район</w:t>
            </w:r>
          </w:p>
        </w:tc>
        <w:tc>
          <w:tcPr>
            <w:tcW w:w="2258" w:type="dxa"/>
          </w:tcPr>
          <w:p w:rsidR="00834D09" w:rsidRPr="008F1C35" w:rsidRDefault="00834D09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1C35">
              <w:rPr>
                <w:color w:val="000000" w:themeColor="text1"/>
                <w:sz w:val="26"/>
                <w:szCs w:val="26"/>
              </w:rPr>
              <w:lastRenderedPageBreak/>
              <w:t>76:16:010301:199</w:t>
            </w:r>
          </w:p>
          <w:p w:rsidR="00834D09" w:rsidRPr="008F1C35" w:rsidRDefault="00834D09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49" w:type="dxa"/>
          </w:tcPr>
          <w:p w:rsidR="00834D09" w:rsidRPr="008F1C35" w:rsidRDefault="00834D09" w:rsidP="00EB3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1C35">
              <w:rPr>
                <w:color w:val="000000" w:themeColor="text1"/>
                <w:sz w:val="26"/>
                <w:szCs w:val="26"/>
              </w:rPr>
              <w:t>5402596</w:t>
            </w:r>
          </w:p>
        </w:tc>
        <w:tc>
          <w:tcPr>
            <w:tcW w:w="2977" w:type="dxa"/>
          </w:tcPr>
          <w:p w:rsidR="00834D09" w:rsidRPr="008F1C35" w:rsidRDefault="00834D09" w:rsidP="00EB3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1C35">
              <w:rPr>
                <w:color w:val="000000" w:themeColor="text1"/>
                <w:sz w:val="26"/>
                <w:szCs w:val="26"/>
              </w:rPr>
              <w:t>Муниципальный земельный контроль, ста</w:t>
            </w:r>
            <w:r w:rsidRPr="008F1C35">
              <w:rPr>
                <w:color w:val="000000" w:themeColor="text1"/>
                <w:sz w:val="26"/>
                <w:szCs w:val="26"/>
              </w:rPr>
              <w:lastRenderedPageBreak/>
              <w:t>тья 72 Земельного кодекса РФ от 25.10.2001 №136</w:t>
            </w:r>
          </w:p>
        </w:tc>
        <w:tc>
          <w:tcPr>
            <w:tcW w:w="1040" w:type="dxa"/>
          </w:tcPr>
          <w:p w:rsidR="00834D09" w:rsidRPr="008F1C35" w:rsidRDefault="00834D09" w:rsidP="00EB3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1228" w:type="dxa"/>
            <w:noWrap/>
          </w:tcPr>
          <w:p w:rsidR="00834D09" w:rsidRPr="008F1C35" w:rsidRDefault="00834D09" w:rsidP="00EB3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F1C35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795" w:type="dxa"/>
            <w:noWrap/>
          </w:tcPr>
          <w:p w:rsidR="00834D09" w:rsidRPr="00A77D2A" w:rsidRDefault="00834D09" w:rsidP="00EB3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выездная</w:t>
            </w:r>
          </w:p>
        </w:tc>
      </w:tr>
      <w:tr w:rsidR="00D61782" w:rsidRPr="00E927E0" w:rsidTr="00ED44AA">
        <w:trPr>
          <w:trHeight w:val="20"/>
        </w:trPr>
        <w:tc>
          <w:tcPr>
            <w:tcW w:w="568" w:type="dxa"/>
          </w:tcPr>
          <w:p w:rsidR="00D61782" w:rsidRPr="00FC14D6" w:rsidRDefault="00834D09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092" w:type="dxa"/>
          </w:tcPr>
          <w:p w:rsidR="00D61782" w:rsidRDefault="00D61782" w:rsidP="00D61782">
            <w:pPr>
              <w:jc w:val="center"/>
              <w:rPr>
                <w:sz w:val="26"/>
                <w:szCs w:val="26"/>
              </w:rPr>
            </w:pPr>
            <w:r w:rsidRPr="007139B1">
              <w:rPr>
                <w:sz w:val="26"/>
                <w:szCs w:val="26"/>
              </w:rPr>
              <w:t xml:space="preserve">Коваленко </w:t>
            </w:r>
          </w:p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 w:rsidRPr="007139B1">
              <w:rPr>
                <w:sz w:val="26"/>
                <w:szCs w:val="26"/>
              </w:rPr>
              <w:t>Филипп Моисеевич</w:t>
            </w:r>
          </w:p>
        </w:tc>
        <w:tc>
          <w:tcPr>
            <w:tcW w:w="1984" w:type="dxa"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бласть, Угличский район</w:t>
            </w:r>
          </w:p>
        </w:tc>
        <w:tc>
          <w:tcPr>
            <w:tcW w:w="2258" w:type="dxa"/>
          </w:tcPr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20501:335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20501:148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20501:333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20501:235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20501:236</w:t>
            </w:r>
          </w:p>
        </w:tc>
        <w:tc>
          <w:tcPr>
            <w:tcW w:w="1749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145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880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130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410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30000</w:t>
            </w:r>
          </w:p>
        </w:tc>
        <w:tc>
          <w:tcPr>
            <w:tcW w:w="2977" w:type="dxa"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нтроль, статья 72 Земельного кодекса РФ от 25.10.2001 №136</w:t>
            </w:r>
          </w:p>
        </w:tc>
        <w:tc>
          <w:tcPr>
            <w:tcW w:w="1040" w:type="dxa"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1228" w:type="dxa"/>
            <w:noWrap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95" w:type="dxa"/>
            <w:noWrap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ая</w:t>
            </w:r>
          </w:p>
        </w:tc>
      </w:tr>
      <w:tr w:rsidR="00D61782" w:rsidRPr="00E927E0" w:rsidTr="00ED44AA">
        <w:trPr>
          <w:trHeight w:val="20"/>
        </w:trPr>
        <w:tc>
          <w:tcPr>
            <w:tcW w:w="568" w:type="dxa"/>
          </w:tcPr>
          <w:p w:rsidR="00D61782" w:rsidRPr="00A77D2A" w:rsidRDefault="00834D09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2092" w:type="dxa"/>
          </w:tcPr>
          <w:p w:rsidR="00D61782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Телоян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МерабТенгизович</w:t>
            </w:r>
          </w:p>
        </w:tc>
        <w:tc>
          <w:tcPr>
            <w:tcW w:w="1984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Ярославская область, Угличский район</w:t>
            </w:r>
          </w:p>
        </w:tc>
        <w:tc>
          <w:tcPr>
            <w:tcW w:w="2258" w:type="dxa"/>
          </w:tcPr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20501:149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20501:150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20501:151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49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318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318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318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Муниципальный земельный контроль, статья 72 Земельного кодекса РФ от 25.10.2001 №136</w:t>
            </w:r>
          </w:p>
        </w:tc>
        <w:tc>
          <w:tcPr>
            <w:tcW w:w="1040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август</w:t>
            </w:r>
          </w:p>
        </w:tc>
        <w:tc>
          <w:tcPr>
            <w:tcW w:w="1228" w:type="dxa"/>
            <w:noWrap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795" w:type="dxa"/>
            <w:noWrap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выездная</w:t>
            </w:r>
          </w:p>
        </w:tc>
      </w:tr>
      <w:tr w:rsidR="00D61782" w:rsidRPr="00E927E0" w:rsidTr="00ED44AA">
        <w:trPr>
          <w:trHeight w:val="20"/>
        </w:trPr>
        <w:tc>
          <w:tcPr>
            <w:tcW w:w="568" w:type="dxa"/>
          </w:tcPr>
          <w:p w:rsidR="00D61782" w:rsidRDefault="00834D09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92" w:type="dxa"/>
          </w:tcPr>
          <w:p w:rsidR="00ED44AA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ереметьев </w:t>
            </w:r>
          </w:p>
          <w:p w:rsidR="00D61782" w:rsidRPr="007139B1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ил Николаевич</w:t>
            </w:r>
          </w:p>
        </w:tc>
        <w:tc>
          <w:tcPr>
            <w:tcW w:w="1984" w:type="dxa"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бласть, Угличский район</w:t>
            </w:r>
          </w:p>
        </w:tc>
        <w:tc>
          <w:tcPr>
            <w:tcW w:w="2258" w:type="dxa"/>
          </w:tcPr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10201:563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10201:558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10201:562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10201:569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10201:567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10201:568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10201:589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10201:579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10201:580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10301:440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10301:442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10201:583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10201:584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10201:590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10201:591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10201:592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10301:438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10301:439</w:t>
            </w:r>
          </w:p>
        </w:tc>
        <w:tc>
          <w:tcPr>
            <w:tcW w:w="1749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2623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322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188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671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170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900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421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2077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191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236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1030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4582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468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2400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193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1368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139500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106300</w:t>
            </w:r>
          </w:p>
        </w:tc>
        <w:tc>
          <w:tcPr>
            <w:tcW w:w="2977" w:type="dxa"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нтроль, статья 72 Земельного кодекса РФ от 25.10.2001 №136</w:t>
            </w:r>
          </w:p>
        </w:tc>
        <w:tc>
          <w:tcPr>
            <w:tcW w:w="1040" w:type="dxa"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1228" w:type="dxa"/>
            <w:noWrap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95" w:type="dxa"/>
            <w:noWrap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ая</w:t>
            </w:r>
          </w:p>
        </w:tc>
      </w:tr>
      <w:tr w:rsidR="00D61782" w:rsidRPr="00E927E0" w:rsidTr="00ED44AA">
        <w:trPr>
          <w:trHeight w:val="20"/>
        </w:trPr>
        <w:tc>
          <w:tcPr>
            <w:tcW w:w="568" w:type="dxa"/>
          </w:tcPr>
          <w:p w:rsidR="00D61782" w:rsidRPr="00FC14D6" w:rsidRDefault="00834D09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092" w:type="dxa"/>
          </w:tcPr>
          <w:p w:rsidR="00D61782" w:rsidRDefault="00D61782" w:rsidP="00D61782">
            <w:pPr>
              <w:jc w:val="center"/>
              <w:rPr>
                <w:sz w:val="26"/>
                <w:szCs w:val="26"/>
                <w:lang w:val="en-US"/>
              </w:rPr>
            </w:pPr>
            <w:r w:rsidRPr="007139B1">
              <w:rPr>
                <w:sz w:val="26"/>
                <w:szCs w:val="26"/>
              </w:rPr>
              <w:t>Паючок</w:t>
            </w:r>
          </w:p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 w:rsidRPr="007139B1">
              <w:rPr>
                <w:sz w:val="26"/>
                <w:szCs w:val="26"/>
              </w:rPr>
              <w:t>Надежда Михайловна</w:t>
            </w:r>
          </w:p>
        </w:tc>
        <w:tc>
          <w:tcPr>
            <w:tcW w:w="1984" w:type="dxa"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Ярославская область, Угличский район</w:t>
            </w:r>
          </w:p>
        </w:tc>
        <w:tc>
          <w:tcPr>
            <w:tcW w:w="2258" w:type="dxa"/>
          </w:tcPr>
          <w:p w:rsidR="00D61782" w:rsidRPr="00B26F7F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20601:61</w:t>
            </w:r>
          </w:p>
          <w:p w:rsidR="00D61782" w:rsidRPr="00B26F7F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20601:62</w:t>
            </w:r>
          </w:p>
          <w:p w:rsidR="00D61782" w:rsidRPr="00B26F7F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20601:594</w:t>
            </w:r>
          </w:p>
          <w:p w:rsidR="00D61782" w:rsidRPr="00B26F7F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20601:595</w:t>
            </w:r>
          </w:p>
          <w:p w:rsidR="00D61782" w:rsidRPr="00B26F7F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20601:596</w:t>
            </w:r>
          </w:p>
          <w:p w:rsidR="00D61782" w:rsidRPr="00B26F7F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20601:597</w:t>
            </w:r>
          </w:p>
          <w:p w:rsidR="00D61782" w:rsidRPr="00B26F7F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20601:598</w:t>
            </w:r>
          </w:p>
          <w:p w:rsidR="00D61782" w:rsidRPr="00B26F7F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20601:599</w:t>
            </w:r>
          </w:p>
          <w:p w:rsidR="00D61782" w:rsidRPr="00B26F7F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20601:600</w:t>
            </w:r>
          </w:p>
          <w:p w:rsidR="00D61782" w:rsidRPr="00B26F7F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20601:601</w:t>
            </w:r>
          </w:p>
          <w:p w:rsidR="00D61782" w:rsidRPr="00B26F7F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26F7F">
              <w:rPr>
                <w:color w:val="000000" w:themeColor="text1"/>
                <w:sz w:val="26"/>
                <w:szCs w:val="26"/>
              </w:rPr>
              <w:t>76:16:020601:602</w:t>
            </w:r>
          </w:p>
        </w:tc>
        <w:tc>
          <w:tcPr>
            <w:tcW w:w="1749" w:type="dxa"/>
          </w:tcPr>
          <w:p w:rsidR="00D61782" w:rsidRPr="007139B1" w:rsidRDefault="00D61782" w:rsidP="00D61782">
            <w:pPr>
              <w:jc w:val="center"/>
              <w:rPr>
                <w:sz w:val="26"/>
                <w:szCs w:val="26"/>
              </w:rPr>
            </w:pPr>
            <w:r w:rsidRPr="007139B1">
              <w:rPr>
                <w:sz w:val="26"/>
                <w:szCs w:val="26"/>
              </w:rPr>
              <w:t>10000</w:t>
            </w:r>
          </w:p>
          <w:p w:rsidR="00D61782" w:rsidRPr="007139B1" w:rsidRDefault="00D61782" w:rsidP="00D61782">
            <w:pPr>
              <w:jc w:val="center"/>
              <w:rPr>
                <w:sz w:val="26"/>
                <w:szCs w:val="26"/>
              </w:rPr>
            </w:pPr>
            <w:r w:rsidRPr="007139B1">
              <w:rPr>
                <w:sz w:val="26"/>
                <w:szCs w:val="26"/>
              </w:rPr>
              <w:t>160000</w:t>
            </w:r>
          </w:p>
          <w:p w:rsidR="00D61782" w:rsidRPr="007139B1" w:rsidRDefault="00D61782" w:rsidP="00D61782">
            <w:pPr>
              <w:jc w:val="center"/>
              <w:rPr>
                <w:sz w:val="26"/>
                <w:szCs w:val="26"/>
              </w:rPr>
            </w:pPr>
            <w:r w:rsidRPr="007139B1">
              <w:rPr>
                <w:sz w:val="26"/>
                <w:szCs w:val="26"/>
              </w:rPr>
              <w:t>45000</w:t>
            </w:r>
          </w:p>
          <w:p w:rsidR="00D61782" w:rsidRPr="007139B1" w:rsidRDefault="00D61782" w:rsidP="00D61782">
            <w:pPr>
              <w:jc w:val="center"/>
              <w:rPr>
                <w:sz w:val="26"/>
                <w:szCs w:val="26"/>
              </w:rPr>
            </w:pPr>
            <w:r w:rsidRPr="007139B1">
              <w:rPr>
                <w:sz w:val="26"/>
                <w:szCs w:val="26"/>
              </w:rPr>
              <w:t>2000</w:t>
            </w:r>
          </w:p>
          <w:p w:rsidR="00D61782" w:rsidRPr="007139B1" w:rsidRDefault="00D61782" w:rsidP="00D61782">
            <w:pPr>
              <w:jc w:val="center"/>
              <w:rPr>
                <w:sz w:val="26"/>
                <w:szCs w:val="26"/>
              </w:rPr>
            </w:pPr>
            <w:r w:rsidRPr="007139B1">
              <w:rPr>
                <w:sz w:val="26"/>
                <w:szCs w:val="26"/>
              </w:rPr>
              <w:t>7000</w:t>
            </w:r>
          </w:p>
          <w:p w:rsidR="00D61782" w:rsidRPr="007139B1" w:rsidRDefault="00D61782" w:rsidP="00D61782">
            <w:pPr>
              <w:jc w:val="center"/>
              <w:rPr>
                <w:sz w:val="26"/>
                <w:szCs w:val="26"/>
              </w:rPr>
            </w:pPr>
            <w:r w:rsidRPr="007139B1">
              <w:rPr>
                <w:sz w:val="26"/>
                <w:szCs w:val="26"/>
              </w:rPr>
              <w:t>25000</w:t>
            </w:r>
          </w:p>
          <w:p w:rsidR="00D61782" w:rsidRPr="007139B1" w:rsidRDefault="00D61782" w:rsidP="00D61782">
            <w:pPr>
              <w:jc w:val="center"/>
              <w:rPr>
                <w:sz w:val="26"/>
                <w:szCs w:val="26"/>
              </w:rPr>
            </w:pPr>
            <w:r w:rsidRPr="007139B1">
              <w:rPr>
                <w:sz w:val="26"/>
                <w:szCs w:val="26"/>
              </w:rPr>
              <w:t>8000</w:t>
            </w:r>
          </w:p>
          <w:p w:rsidR="00D61782" w:rsidRPr="007139B1" w:rsidRDefault="00D61782" w:rsidP="00D61782">
            <w:pPr>
              <w:jc w:val="center"/>
              <w:rPr>
                <w:sz w:val="26"/>
                <w:szCs w:val="26"/>
              </w:rPr>
            </w:pPr>
            <w:r w:rsidRPr="007139B1">
              <w:rPr>
                <w:sz w:val="26"/>
                <w:szCs w:val="26"/>
              </w:rPr>
              <w:t>8000</w:t>
            </w:r>
          </w:p>
          <w:p w:rsidR="00D61782" w:rsidRPr="007139B1" w:rsidRDefault="00D61782" w:rsidP="00D61782">
            <w:pPr>
              <w:jc w:val="center"/>
              <w:rPr>
                <w:sz w:val="26"/>
                <w:szCs w:val="26"/>
              </w:rPr>
            </w:pPr>
            <w:r w:rsidRPr="007139B1">
              <w:rPr>
                <w:sz w:val="26"/>
                <w:szCs w:val="26"/>
              </w:rPr>
              <w:t>18000</w:t>
            </w:r>
          </w:p>
          <w:p w:rsidR="00D61782" w:rsidRPr="007139B1" w:rsidRDefault="00D61782" w:rsidP="00D61782">
            <w:pPr>
              <w:jc w:val="center"/>
              <w:rPr>
                <w:sz w:val="26"/>
                <w:szCs w:val="26"/>
              </w:rPr>
            </w:pPr>
            <w:r w:rsidRPr="007139B1">
              <w:rPr>
                <w:sz w:val="26"/>
                <w:szCs w:val="26"/>
              </w:rPr>
              <w:t>22000</w:t>
            </w:r>
          </w:p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 w:rsidRPr="007139B1">
              <w:rPr>
                <w:sz w:val="26"/>
                <w:szCs w:val="26"/>
              </w:rPr>
              <w:t>24000</w:t>
            </w:r>
          </w:p>
        </w:tc>
        <w:tc>
          <w:tcPr>
            <w:tcW w:w="2977" w:type="dxa"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 w:rsidRPr="00AB43E2">
              <w:rPr>
                <w:sz w:val="26"/>
                <w:szCs w:val="26"/>
              </w:rPr>
              <w:t>Муниципальный земельный контроль, статья 72 Земельного кодекса РФ от 25.10.2001 №136</w:t>
            </w:r>
          </w:p>
        </w:tc>
        <w:tc>
          <w:tcPr>
            <w:tcW w:w="1040" w:type="dxa"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228" w:type="dxa"/>
            <w:noWrap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95" w:type="dxa"/>
            <w:noWrap/>
          </w:tcPr>
          <w:p w:rsidR="00D61782" w:rsidRPr="00AB43E2" w:rsidRDefault="00D61782" w:rsidP="00D617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ая</w:t>
            </w:r>
          </w:p>
        </w:tc>
      </w:tr>
      <w:tr w:rsidR="00D61782" w:rsidRPr="00E927E0" w:rsidTr="00ED44AA">
        <w:trPr>
          <w:trHeight w:val="20"/>
        </w:trPr>
        <w:tc>
          <w:tcPr>
            <w:tcW w:w="568" w:type="dxa"/>
          </w:tcPr>
          <w:p w:rsidR="00D61782" w:rsidRPr="00A77D2A" w:rsidRDefault="00834D09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092" w:type="dxa"/>
          </w:tcPr>
          <w:p w:rsidR="00ED44A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 xml:space="preserve">Немолвенко 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Алексей Борисович</w:t>
            </w:r>
          </w:p>
        </w:tc>
        <w:tc>
          <w:tcPr>
            <w:tcW w:w="1984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Ярославская область, Угличский район</w:t>
            </w:r>
          </w:p>
        </w:tc>
        <w:tc>
          <w:tcPr>
            <w:tcW w:w="2258" w:type="dxa"/>
          </w:tcPr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20601:</w:t>
            </w:r>
            <w:r w:rsidR="007D6FED">
              <w:rPr>
                <w:color w:val="000000" w:themeColor="text1"/>
                <w:sz w:val="26"/>
                <w:szCs w:val="26"/>
              </w:rPr>
              <w:t>593</w:t>
            </w:r>
          </w:p>
        </w:tc>
        <w:tc>
          <w:tcPr>
            <w:tcW w:w="1749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15000</w:t>
            </w:r>
          </w:p>
        </w:tc>
        <w:tc>
          <w:tcPr>
            <w:tcW w:w="2977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Муниципальный земельный контроль, статья 72 Земельного кодекса РФ от 25.10.2001 №136</w:t>
            </w:r>
          </w:p>
        </w:tc>
        <w:tc>
          <w:tcPr>
            <w:tcW w:w="1040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1228" w:type="dxa"/>
            <w:noWrap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795" w:type="dxa"/>
            <w:noWrap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выездная</w:t>
            </w:r>
          </w:p>
        </w:tc>
      </w:tr>
      <w:tr w:rsidR="00D61782" w:rsidRPr="00E927E0" w:rsidTr="00ED44AA">
        <w:trPr>
          <w:trHeight w:val="20"/>
        </w:trPr>
        <w:tc>
          <w:tcPr>
            <w:tcW w:w="568" w:type="dxa"/>
          </w:tcPr>
          <w:p w:rsidR="00D61782" w:rsidRPr="00A77D2A" w:rsidRDefault="00834D09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092" w:type="dxa"/>
          </w:tcPr>
          <w:p w:rsidR="00D61782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 xml:space="preserve">Нестеров 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Олег Николаевич</w:t>
            </w:r>
          </w:p>
        </w:tc>
        <w:tc>
          <w:tcPr>
            <w:tcW w:w="1984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Ярославская область, Угличский район</w:t>
            </w:r>
          </w:p>
        </w:tc>
        <w:tc>
          <w:tcPr>
            <w:tcW w:w="2258" w:type="dxa"/>
          </w:tcPr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76:16:020601:557</w:t>
            </w:r>
          </w:p>
        </w:tc>
        <w:tc>
          <w:tcPr>
            <w:tcW w:w="1749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39766</w:t>
            </w:r>
          </w:p>
        </w:tc>
        <w:tc>
          <w:tcPr>
            <w:tcW w:w="2977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Муниципальный земельный контроль, статья 72 Земельного кодекса РФ от 25.10.2001 №136</w:t>
            </w:r>
          </w:p>
        </w:tc>
        <w:tc>
          <w:tcPr>
            <w:tcW w:w="1040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1228" w:type="dxa"/>
            <w:noWrap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795" w:type="dxa"/>
            <w:noWrap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выездная</w:t>
            </w:r>
          </w:p>
        </w:tc>
      </w:tr>
      <w:tr w:rsidR="00D61782" w:rsidRPr="00E927E0" w:rsidTr="00ED44AA">
        <w:trPr>
          <w:trHeight w:val="20"/>
        </w:trPr>
        <w:tc>
          <w:tcPr>
            <w:tcW w:w="568" w:type="dxa"/>
          </w:tcPr>
          <w:p w:rsidR="00D61782" w:rsidRPr="00A77D2A" w:rsidRDefault="00834D09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092" w:type="dxa"/>
          </w:tcPr>
          <w:p w:rsidR="00D61782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 xml:space="preserve">Дьячков 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Сергей Сергее</w:t>
            </w:r>
            <w:r w:rsidRPr="00A77D2A">
              <w:rPr>
                <w:color w:val="000000" w:themeColor="text1"/>
                <w:sz w:val="26"/>
                <w:szCs w:val="26"/>
              </w:rPr>
              <w:lastRenderedPageBreak/>
              <w:t>вич</w:t>
            </w:r>
          </w:p>
        </w:tc>
        <w:tc>
          <w:tcPr>
            <w:tcW w:w="1984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lastRenderedPageBreak/>
              <w:t>Ярославская область, Уг</w:t>
            </w:r>
            <w:r w:rsidRPr="00A77D2A">
              <w:rPr>
                <w:color w:val="000000" w:themeColor="text1"/>
                <w:sz w:val="26"/>
                <w:szCs w:val="26"/>
              </w:rPr>
              <w:lastRenderedPageBreak/>
              <w:t>личский район</w:t>
            </w:r>
          </w:p>
        </w:tc>
        <w:tc>
          <w:tcPr>
            <w:tcW w:w="2258" w:type="dxa"/>
          </w:tcPr>
          <w:p w:rsidR="00D61782" w:rsidRPr="00A77D2A" w:rsidRDefault="00D61782" w:rsidP="00ED44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7D2A">
              <w:rPr>
                <w:color w:val="000000" w:themeColor="text1"/>
                <w:sz w:val="28"/>
                <w:szCs w:val="28"/>
              </w:rPr>
              <w:lastRenderedPageBreak/>
              <w:t>76:16:010801:15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7D2A">
              <w:rPr>
                <w:color w:val="000000" w:themeColor="text1"/>
                <w:sz w:val="28"/>
                <w:szCs w:val="28"/>
              </w:rPr>
              <w:t>76:16:010801:14</w:t>
            </w:r>
          </w:p>
          <w:p w:rsidR="00D61782" w:rsidRPr="00A77D2A" w:rsidRDefault="00D61782" w:rsidP="00ED44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8"/>
                <w:szCs w:val="28"/>
              </w:rPr>
              <w:lastRenderedPageBreak/>
              <w:t>76:16:010801:13</w:t>
            </w:r>
          </w:p>
        </w:tc>
        <w:tc>
          <w:tcPr>
            <w:tcW w:w="1749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7D2A">
              <w:rPr>
                <w:color w:val="000000" w:themeColor="text1"/>
                <w:sz w:val="28"/>
                <w:szCs w:val="28"/>
              </w:rPr>
              <w:lastRenderedPageBreak/>
              <w:t>61</w:t>
            </w:r>
            <w:r w:rsidR="007D6FED">
              <w:rPr>
                <w:color w:val="000000" w:themeColor="text1"/>
                <w:sz w:val="28"/>
                <w:szCs w:val="28"/>
              </w:rPr>
              <w:t>8003</w:t>
            </w:r>
          </w:p>
          <w:p w:rsidR="00D61782" w:rsidRPr="00A77D2A" w:rsidRDefault="007D6FED" w:rsidP="00D6178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9497</w:t>
            </w:r>
          </w:p>
          <w:p w:rsidR="00D61782" w:rsidRPr="00A77D2A" w:rsidRDefault="00D61782" w:rsidP="007D6FE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8"/>
                <w:szCs w:val="28"/>
              </w:rPr>
              <w:lastRenderedPageBreak/>
              <w:t>11</w:t>
            </w:r>
            <w:r w:rsidR="007D6FED">
              <w:rPr>
                <w:color w:val="000000" w:themeColor="text1"/>
                <w:sz w:val="28"/>
                <w:szCs w:val="28"/>
              </w:rPr>
              <w:t>4</w:t>
            </w:r>
            <w:r w:rsidRPr="00A77D2A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977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lastRenderedPageBreak/>
              <w:t>Муниципальный земельный контроль, ста</w:t>
            </w:r>
            <w:r w:rsidRPr="00A77D2A">
              <w:rPr>
                <w:color w:val="000000" w:themeColor="text1"/>
                <w:sz w:val="26"/>
                <w:szCs w:val="26"/>
              </w:rPr>
              <w:lastRenderedPageBreak/>
              <w:t>тья 72 Земельного кодекса РФ от 25.10.2001 №136</w:t>
            </w:r>
          </w:p>
        </w:tc>
        <w:tc>
          <w:tcPr>
            <w:tcW w:w="1040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1228" w:type="dxa"/>
            <w:noWrap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795" w:type="dxa"/>
            <w:noWrap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выездная</w:t>
            </w:r>
          </w:p>
        </w:tc>
      </w:tr>
      <w:tr w:rsidR="00D61782" w:rsidRPr="00E927E0" w:rsidTr="00ED44AA">
        <w:trPr>
          <w:trHeight w:val="20"/>
        </w:trPr>
        <w:tc>
          <w:tcPr>
            <w:tcW w:w="568" w:type="dxa"/>
          </w:tcPr>
          <w:p w:rsidR="00D61782" w:rsidRPr="00A77D2A" w:rsidRDefault="00834D09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6</w:t>
            </w:r>
          </w:p>
        </w:tc>
        <w:tc>
          <w:tcPr>
            <w:tcW w:w="2092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 xml:space="preserve">Красильников </w:t>
            </w:r>
          </w:p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Игорь Александрович</w:t>
            </w:r>
          </w:p>
        </w:tc>
        <w:tc>
          <w:tcPr>
            <w:tcW w:w="1984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Ярославская область, Угличский район</w:t>
            </w:r>
          </w:p>
        </w:tc>
        <w:tc>
          <w:tcPr>
            <w:tcW w:w="2258" w:type="dxa"/>
          </w:tcPr>
          <w:p w:rsidR="00D61782" w:rsidRPr="00A77D2A" w:rsidRDefault="00D61782" w:rsidP="00ED44A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7D2A">
              <w:rPr>
                <w:color w:val="000000" w:themeColor="text1"/>
                <w:sz w:val="28"/>
                <w:szCs w:val="28"/>
              </w:rPr>
              <w:t>76:16:010201:89</w:t>
            </w:r>
          </w:p>
        </w:tc>
        <w:tc>
          <w:tcPr>
            <w:tcW w:w="1749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7D2A">
              <w:rPr>
                <w:color w:val="000000" w:themeColor="text1"/>
                <w:sz w:val="28"/>
                <w:szCs w:val="28"/>
              </w:rPr>
              <w:t>58000</w:t>
            </w:r>
          </w:p>
        </w:tc>
        <w:tc>
          <w:tcPr>
            <w:tcW w:w="2977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Муниципальный земельный контроль, статья 72 Земельного кодекса РФ от 25.10.2001 №136</w:t>
            </w:r>
          </w:p>
        </w:tc>
        <w:tc>
          <w:tcPr>
            <w:tcW w:w="1040" w:type="dxa"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1228" w:type="dxa"/>
            <w:noWrap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795" w:type="dxa"/>
            <w:noWrap/>
          </w:tcPr>
          <w:p w:rsidR="00D61782" w:rsidRPr="00A77D2A" w:rsidRDefault="00D61782" w:rsidP="00D617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7D2A">
              <w:rPr>
                <w:color w:val="000000" w:themeColor="text1"/>
                <w:sz w:val="26"/>
                <w:szCs w:val="26"/>
              </w:rPr>
              <w:t>выездная</w:t>
            </w:r>
          </w:p>
        </w:tc>
      </w:tr>
    </w:tbl>
    <w:p w:rsidR="00D61782" w:rsidRDefault="00D61782" w:rsidP="00D61782"/>
    <w:p w:rsidR="00D61782" w:rsidRDefault="00D61782" w:rsidP="00D61782">
      <w:pPr>
        <w:pStyle w:val="a3"/>
        <w:jc w:val="center"/>
      </w:pPr>
    </w:p>
    <w:p w:rsidR="00A07DD5" w:rsidRDefault="00A07DD5" w:rsidP="00D61782">
      <w:pPr>
        <w:jc w:val="center"/>
      </w:pPr>
    </w:p>
    <w:sectPr w:rsidR="00A07DD5" w:rsidSect="00ED44AA">
      <w:headerReference w:type="even" r:id="rId9"/>
      <w:headerReference w:type="default" r:id="rId10"/>
      <w:pgSz w:w="16838" w:h="11906" w:orient="landscape"/>
      <w:pgMar w:top="1588" w:right="678" w:bottom="851" w:left="70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4F" w:rsidRDefault="005F114F">
      <w:r>
        <w:separator/>
      </w:r>
    </w:p>
  </w:endnote>
  <w:endnote w:type="continuationSeparator" w:id="0">
    <w:p w:rsidR="005F114F" w:rsidRDefault="005F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4F" w:rsidRDefault="005F114F">
      <w:r>
        <w:separator/>
      </w:r>
    </w:p>
  </w:footnote>
  <w:footnote w:type="continuationSeparator" w:id="0">
    <w:p w:rsidR="005F114F" w:rsidRDefault="005F1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82" w:rsidRDefault="00CE45FD" w:rsidP="00033B2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6178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1782" w:rsidRDefault="00D6178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529490"/>
      <w:docPartObj>
        <w:docPartGallery w:val="Page Numbers (Top of Page)"/>
        <w:docPartUnique/>
      </w:docPartObj>
    </w:sdtPr>
    <w:sdtEndPr/>
    <w:sdtContent>
      <w:p w:rsidR="00D61782" w:rsidRPr="00C827B0" w:rsidRDefault="008F28B8" w:rsidP="00C827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06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64D"/>
    <w:multiLevelType w:val="hybridMultilevel"/>
    <w:tmpl w:val="26ACFAB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5C33D59"/>
    <w:multiLevelType w:val="hybridMultilevel"/>
    <w:tmpl w:val="9F5629B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0CB9515C"/>
    <w:multiLevelType w:val="hybridMultilevel"/>
    <w:tmpl w:val="D57807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F5F76"/>
    <w:multiLevelType w:val="hybridMultilevel"/>
    <w:tmpl w:val="217E60D8"/>
    <w:lvl w:ilvl="0" w:tplc="299233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5A55CF"/>
    <w:multiLevelType w:val="hybridMultilevel"/>
    <w:tmpl w:val="522CE9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34631"/>
    <w:multiLevelType w:val="hybridMultilevel"/>
    <w:tmpl w:val="1152E870"/>
    <w:lvl w:ilvl="0" w:tplc="FEE67E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A015BFF"/>
    <w:multiLevelType w:val="hybridMultilevel"/>
    <w:tmpl w:val="40102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23000"/>
    <w:multiLevelType w:val="hybridMultilevel"/>
    <w:tmpl w:val="B186E196"/>
    <w:lvl w:ilvl="0" w:tplc="DC1E1C22">
      <w:start w:val="1"/>
      <w:numFmt w:val="decimal"/>
      <w:lvlText w:val="%1."/>
      <w:lvlJc w:val="left"/>
      <w:pPr>
        <w:tabs>
          <w:tab w:val="num" w:pos="1912"/>
        </w:tabs>
        <w:ind w:left="191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8">
    <w:nsid w:val="1A52776C"/>
    <w:multiLevelType w:val="hybridMultilevel"/>
    <w:tmpl w:val="104E0186"/>
    <w:lvl w:ilvl="0" w:tplc="FEE67E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C807E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3D260B"/>
    <w:multiLevelType w:val="hybridMultilevel"/>
    <w:tmpl w:val="48D6A04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281C7B00"/>
    <w:multiLevelType w:val="hybridMultilevel"/>
    <w:tmpl w:val="3A265634"/>
    <w:lvl w:ilvl="0" w:tplc="F136305A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98C2099"/>
    <w:multiLevelType w:val="hybridMultilevel"/>
    <w:tmpl w:val="A0BE3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216139"/>
    <w:multiLevelType w:val="hybridMultilevel"/>
    <w:tmpl w:val="021A02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1735170"/>
    <w:multiLevelType w:val="hybridMultilevel"/>
    <w:tmpl w:val="F55A2E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4C23D17"/>
    <w:multiLevelType w:val="hybridMultilevel"/>
    <w:tmpl w:val="B358BB66"/>
    <w:lvl w:ilvl="0" w:tplc="318E7E66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350070CF"/>
    <w:multiLevelType w:val="hybridMultilevel"/>
    <w:tmpl w:val="1AC8DDF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3A06390C"/>
    <w:multiLevelType w:val="hybridMultilevel"/>
    <w:tmpl w:val="E87A28AC"/>
    <w:lvl w:ilvl="0" w:tplc="C16494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03188D"/>
    <w:multiLevelType w:val="hybridMultilevel"/>
    <w:tmpl w:val="013A4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1C0E95"/>
    <w:multiLevelType w:val="hybridMultilevel"/>
    <w:tmpl w:val="4A3E921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42A03248"/>
    <w:multiLevelType w:val="hybridMultilevel"/>
    <w:tmpl w:val="3AD8D8E4"/>
    <w:lvl w:ilvl="0" w:tplc="EB98AE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8C20B13"/>
    <w:multiLevelType w:val="hybridMultilevel"/>
    <w:tmpl w:val="025015D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494C1FE9"/>
    <w:multiLevelType w:val="hybridMultilevel"/>
    <w:tmpl w:val="75F6D624"/>
    <w:lvl w:ilvl="0" w:tplc="17C42A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4AA0130B"/>
    <w:multiLevelType w:val="hybridMultilevel"/>
    <w:tmpl w:val="E746E5FC"/>
    <w:lvl w:ilvl="0" w:tplc="825EF09A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520D796F"/>
    <w:multiLevelType w:val="hybridMultilevel"/>
    <w:tmpl w:val="EF60FAFA"/>
    <w:lvl w:ilvl="0" w:tplc="93DA90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523A42D6"/>
    <w:multiLevelType w:val="hybridMultilevel"/>
    <w:tmpl w:val="91C245F0"/>
    <w:lvl w:ilvl="0" w:tplc="654CA7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55723388"/>
    <w:multiLevelType w:val="hybridMultilevel"/>
    <w:tmpl w:val="7284C63E"/>
    <w:lvl w:ilvl="0" w:tplc="168AFA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A006BDD"/>
    <w:multiLevelType w:val="singleLevel"/>
    <w:tmpl w:val="92BCCCBC"/>
    <w:lvl w:ilvl="0">
      <w:start w:val="2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A58366D"/>
    <w:multiLevelType w:val="hybridMultilevel"/>
    <w:tmpl w:val="48069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B94B7E"/>
    <w:multiLevelType w:val="hybridMultilevel"/>
    <w:tmpl w:val="9F087E04"/>
    <w:lvl w:ilvl="0" w:tplc="5B509DB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DBA678D"/>
    <w:multiLevelType w:val="multilevel"/>
    <w:tmpl w:val="C78244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604B6BF4"/>
    <w:multiLevelType w:val="hybridMultilevel"/>
    <w:tmpl w:val="28C4549C"/>
    <w:lvl w:ilvl="0" w:tplc="FFEA609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C811B7"/>
    <w:multiLevelType w:val="hybridMultilevel"/>
    <w:tmpl w:val="45DC7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2069E">
      <w:start w:val="4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28288C"/>
    <w:multiLevelType w:val="hybridMultilevel"/>
    <w:tmpl w:val="8AB26B26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>
    <w:nsid w:val="6FD75193"/>
    <w:multiLevelType w:val="hybridMultilevel"/>
    <w:tmpl w:val="7AA20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1426E2"/>
    <w:multiLevelType w:val="hybridMultilevel"/>
    <w:tmpl w:val="0E784E26"/>
    <w:lvl w:ilvl="0" w:tplc="5F301794">
      <w:start w:val="1"/>
      <w:numFmt w:val="decimal"/>
      <w:lvlText w:val="%1."/>
      <w:lvlJc w:val="left"/>
      <w:pPr>
        <w:tabs>
          <w:tab w:val="num" w:pos="2355"/>
        </w:tabs>
        <w:ind w:left="235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36">
    <w:nsid w:val="74495E23"/>
    <w:multiLevelType w:val="hybridMultilevel"/>
    <w:tmpl w:val="4854388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7">
    <w:nsid w:val="751B523E"/>
    <w:multiLevelType w:val="hybridMultilevel"/>
    <w:tmpl w:val="2B0E1B42"/>
    <w:lvl w:ilvl="0" w:tplc="F85EE71E">
      <w:start w:val="1"/>
      <w:numFmt w:val="decimal"/>
      <w:lvlText w:val="%1."/>
      <w:lvlJc w:val="left"/>
      <w:pPr>
        <w:tabs>
          <w:tab w:val="num" w:pos="1912"/>
        </w:tabs>
        <w:ind w:left="191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38">
    <w:nsid w:val="79520B38"/>
    <w:multiLevelType w:val="hybridMultilevel"/>
    <w:tmpl w:val="5E3ED8DA"/>
    <w:lvl w:ilvl="0" w:tplc="A1747642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7A7E04F2"/>
    <w:multiLevelType w:val="hybridMultilevel"/>
    <w:tmpl w:val="CA4C5C00"/>
    <w:lvl w:ilvl="0" w:tplc="0B426626">
      <w:start w:val="1"/>
      <w:numFmt w:val="decimal"/>
      <w:lvlText w:val="%1."/>
      <w:lvlJc w:val="left"/>
      <w:pPr>
        <w:tabs>
          <w:tab w:val="num" w:pos="2479"/>
        </w:tabs>
        <w:ind w:left="2479" w:hanging="1410"/>
      </w:pPr>
      <w:rPr>
        <w:rFonts w:cs="Times New Roman"/>
        <w:color w:val="26282F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DB9708A"/>
    <w:multiLevelType w:val="hybridMultilevel"/>
    <w:tmpl w:val="4DE22E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35"/>
  </w:num>
  <w:num w:numId="5">
    <w:abstractNumId w:val="9"/>
    <w:lvlOverride w:ilvl="0">
      <w:startOverride w:val="1"/>
    </w:lvlOverride>
  </w:num>
  <w:num w:numId="6">
    <w:abstractNumId w:val="33"/>
  </w:num>
  <w:num w:numId="7">
    <w:abstractNumId w:val="5"/>
  </w:num>
  <w:num w:numId="8">
    <w:abstractNumId w:val="10"/>
  </w:num>
  <w:num w:numId="9">
    <w:abstractNumId w:val="8"/>
  </w:num>
  <w:num w:numId="10">
    <w:abstractNumId w:val="34"/>
  </w:num>
  <w:num w:numId="11">
    <w:abstractNumId w:val="37"/>
  </w:num>
  <w:num w:numId="12">
    <w:abstractNumId w:val="18"/>
  </w:num>
  <w:num w:numId="13">
    <w:abstractNumId w:val="7"/>
  </w:num>
  <w:num w:numId="14">
    <w:abstractNumId w:val="6"/>
  </w:num>
  <w:num w:numId="15">
    <w:abstractNumId w:val="25"/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0"/>
  </w:num>
  <w:num w:numId="20">
    <w:abstractNumId w:val="29"/>
  </w:num>
  <w:num w:numId="21">
    <w:abstractNumId w:val="0"/>
  </w:num>
  <w:num w:numId="22">
    <w:abstractNumId w:val="26"/>
  </w:num>
  <w:num w:numId="23">
    <w:abstractNumId w:val="1"/>
  </w:num>
  <w:num w:numId="24">
    <w:abstractNumId w:val="15"/>
  </w:num>
  <w:num w:numId="25">
    <w:abstractNumId w:val="36"/>
  </w:num>
  <w:num w:numId="26">
    <w:abstractNumId w:val="11"/>
  </w:num>
  <w:num w:numId="27">
    <w:abstractNumId w:val="16"/>
  </w:num>
  <w:num w:numId="28">
    <w:abstractNumId w:val="38"/>
  </w:num>
  <w:num w:numId="29">
    <w:abstractNumId w:val="19"/>
  </w:num>
  <w:num w:numId="30">
    <w:abstractNumId w:val="23"/>
  </w:num>
  <w:num w:numId="31">
    <w:abstractNumId w:val="21"/>
  </w:num>
  <w:num w:numId="32">
    <w:abstractNumId w:val="24"/>
  </w:num>
  <w:num w:numId="33">
    <w:abstractNumId w:val="28"/>
  </w:num>
  <w:num w:numId="34">
    <w:abstractNumId w:val="22"/>
  </w:num>
  <w:num w:numId="35">
    <w:abstractNumId w:val="32"/>
  </w:num>
  <w:num w:numId="36">
    <w:abstractNumId w:val="20"/>
  </w:num>
  <w:num w:numId="37">
    <w:abstractNumId w:val="13"/>
  </w:num>
  <w:num w:numId="38">
    <w:abstractNumId w:val="14"/>
  </w:num>
  <w:num w:numId="39">
    <w:abstractNumId w:val="27"/>
    <w:lvlOverride w:ilvl="0">
      <w:startOverride w:val="2"/>
    </w:lvlOverride>
  </w:num>
  <w:num w:numId="40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B3"/>
    <w:rsid w:val="000008F4"/>
    <w:rsid w:val="0000263A"/>
    <w:rsid w:val="0000375E"/>
    <w:rsid w:val="00010198"/>
    <w:rsid w:val="00011EF4"/>
    <w:rsid w:val="000206B0"/>
    <w:rsid w:val="00021E0D"/>
    <w:rsid w:val="00022221"/>
    <w:rsid w:val="00023D89"/>
    <w:rsid w:val="000308CF"/>
    <w:rsid w:val="00031E18"/>
    <w:rsid w:val="00033A92"/>
    <w:rsid w:val="00033B2A"/>
    <w:rsid w:val="00034DF7"/>
    <w:rsid w:val="00041388"/>
    <w:rsid w:val="00042291"/>
    <w:rsid w:val="000423C1"/>
    <w:rsid w:val="00044216"/>
    <w:rsid w:val="00045219"/>
    <w:rsid w:val="00051C48"/>
    <w:rsid w:val="00051EC2"/>
    <w:rsid w:val="000569BF"/>
    <w:rsid w:val="00084B22"/>
    <w:rsid w:val="000954F6"/>
    <w:rsid w:val="000975DB"/>
    <w:rsid w:val="000A009C"/>
    <w:rsid w:val="000A0986"/>
    <w:rsid w:val="000A2E18"/>
    <w:rsid w:val="000A37A5"/>
    <w:rsid w:val="000A5129"/>
    <w:rsid w:val="000A6C8C"/>
    <w:rsid w:val="000A7467"/>
    <w:rsid w:val="000A785C"/>
    <w:rsid w:val="000B1FBB"/>
    <w:rsid w:val="000B2004"/>
    <w:rsid w:val="000C23AE"/>
    <w:rsid w:val="000C345F"/>
    <w:rsid w:val="000C5846"/>
    <w:rsid w:val="000C5A22"/>
    <w:rsid w:val="000C607D"/>
    <w:rsid w:val="000C6C88"/>
    <w:rsid w:val="000D04D7"/>
    <w:rsid w:val="000D17DA"/>
    <w:rsid w:val="000D3D47"/>
    <w:rsid w:val="000D76A1"/>
    <w:rsid w:val="000D7FC1"/>
    <w:rsid w:val="000E2EC8"/>
    <w:rsid w:val="000E4140"/>
    <w:rsid w:val="000E6599"/>
    <w:rsid w:val="000E679C"/>
    <w:rsid w:val="000E7BEF"/>
    <w:rsid w:val="000F2567"/>
    <w:rsid w:val="000F4D9B"/>
    <w:rsid w:val="000F5BCC"/>
    <w:rsid w:val="000F5BF6"/>
    <w:rsid w:val="000F63E9"/>
    <w:rsid w:val="0010243C"/>
    <w:rsid w:val="00103C98"/>
    <w:rsid w:val="00104DE1"/>
    <w:rsid w:val="001051F3"/>
    <w:rsid w:val="00106867"/>
    <w:rsid w:val="0010791D"/>
    <w:rsid w:val="00112B9F"/>
    <w:rsid w:val="00112DB5"/>
    <w:rsid w:val="00113523"/>
    <w:rsid w:val="00113C14"/>
    <w:rsid w:val="00113CB1"/>
    <w:rsid w:val="001168C3"/>
    <w:rsid w:val="00116F87"/>
    <w:rsid w:val="00122305"/>
    <w:rsid w:val="001244F6"/>
    <w:rsid w:val="00136D76"/>
    <w:rsid w:val="0014243F"/>
    <w:rsid w:val="00142727"/>
    <w:rsid w:val="001427E3"/>
    <w:rsid w:val="00142E03"/>
    <w:rsid w:val="001449FA"/>
    <w:rsid w:val="00145769"/>
    <w:rsid w:val="00146EA2"/>
    <w:rsid w:val="00147570"/>
    <w:rsid w:val="00150E6F"/>
    <w:rsid w:val="00151F97"/>
    <w:rsid w:val="00156154"/>
    <w:rsid w:val="00156E1D"/>
    <w:rsid w:val="00164094"/>
    <w:rsid w:val="00167236"/>
    <w:rsid w:val="00167433"/>
    <w:rsid w:val="00170E80"/>
    <w:rsid w:val="00175562"/>
    <w:rsid w:val="00175BF5"/>
    <w:rsid w:val="001761BA"/>
    <w:rsid w:val="00176FA2"/>
    <w:rsid w:val="00177E85"/>
    <w:rsid w:val="001808EC"/>
    <w:rsid w:val="00180EC2"/>
    <w:rsid w:val="00181A4A"/>
    <w:rsid w:val="00182778"/>
    <w:rsid w:val="00186F4F"/>
    <w:rsid w:val="0018743A"/>
    <w:rsid w:val="00191767"/>
    <w:rsid w:val="00193062"/>
    <w:rsid w:val="00194988"/>
    <w:rsid w:val="001A4D94"/>
    <w:rsid w:val="001A563E"/>
    <w:rsid w:val="001B2962"/>
    <w:rsid w:val="001C3367"/>
    <w:rsid w:val="001C4385"/>
    <w:rsid w:val="001C550C"/>
    <w:rsid w:val="001C56C2"/>
    <w:rsid w:val="001C6223"/>
    <w:rsid w:val="001D1C84"/>
    <w:rsid w:val="001D62E0"/>
    <w:rsid w:val="001E1359"/>
    <w:rsid w:val="001E3C03"/>
    <w:rsid w:val="001E4B47"/>
    <w:rsid w:val="001E6985"/>
    <w:rsid w:val="001F1513"/>
    <w:rsid w:val="001F18DA"/>
    <w:rsid w:val="001F20F8"/>
    <w:rsid w:val="001F2EF2"/>
    <w:rsid w:val="001F7279"/>
    <w:rsid w:val="002026A4"/>
    <w:rsid w:val="00212137"/>
    <w:rsid w:val="00212CD6"/>
    <w:rsid w:val="0021698C"/>
    <w:rsid w:val="00221C42"/>
    <w:rsid w:val="00223DE2"/>
    <w:rsid w:val="0022443F"/>
    <w:rsid w:val="002248E2"/>
    <w:rsid w:val="00225A69"/>
    <w:rsid w:val="0023419C"/>
    <w:rsid w:val="00236F3E"/>
    <w:rsid w:val="00237897"/>
    <w:rsid w:val="00243200"/>
    <w:rsid w:val="00247B3C"/>
    <w:rsid w:val="0025022B"/>
    <w:rsid w:val="00251557"/>
    <w:rsid w:val="00251EF4"/>
    <w:rsid w:val="00252AA6"/>
    <w:rsid w:val="0025388D"/>
    <w:rsid w:val="0025471D"/>
    <w:rsid w:val="00255D90"/>
    <w:rsid w:val="00257730"/>
    <w:rsid w:val="00260DB6"/>
    <w:rsid w:val="00261AD2"/>
    <w:rsid w:val="00261B20"/>
    <w:rsid w:val="00267045"/>
    <w:rsid w:val="0026732E"/>
    <w:rsid w:val="00270744"/>
    <w:rsid w:val="002708EF"/>
    <w:rsid w:val="0027196E"/>
    <w:rsid w:val="002745ED"/>
    <w:rsid w:val="002766B4"/>
    <w:rsid w:val="00276CC4"/>
    <w:rsid w:val="00281C43"/>
    <w:rsid w:val="00286676"/>
    <w:rsid w:val="002866B5"/>
    <w:rsid w:val="0029034C"/>
    <w:rsid w:val="00297B20"/>
    <w:rsid w:val="002A3219"/>
    <w:rsid w:val="002A38E9"/>
    <w:rsid w:val="002A5E5A"/>
    <w:rsid w:val="002A76B6"/>
    <w:rsid w:val="002B11DE"/>
    <w:rsid w:val="002B192D"/>
    <w:rsid w:val="002B2B83"/>
    <w:rsid w:val="002B59F6"/>
    <w:rsid w:val="002B73DF"/>
    <w:rsid w:val="002C2522"/>
    <w:rsid w:val="002C43C6"/>
    <w:rsid w:val="002C463F"/>
    <w:rsid w:val="002C5941"/>
    <w:rsid w:val="002C6057"/>
    <w:rsid w:val="002D1125"/>
    <w:rsid w:val="002D5544"/>
    <w:rsid w:val="002D5C92"/>
    <w:rsid w:val="002E2738"/>
    <w:rsid w:val="002E57C6"/>
    <w:rsid w:val="002E5B29"/>
    <w:rsid w:val="002E6A45"/>
    <w:rsid w:val="002E7290"/>
    <w:rsid w:val="002E76CA"/>
    <w:rsid w:val="002F10A2"/>
    <w:rsid w:val="002F15BE"/>
    <w:rsid w:val="002F592F"/>
    <w:rsid w:val="00300F29"/>
    <w:rsid w:val="003015DA"/>
    <w:rsid w:val="00301E4C"/>
    <w:rsid w:val="003068DD"/>
    <w:rsid w:val="003117CA"/>
    <w:rsid w:val="00312A57"/>
    <w:rsid w:val="00317DFF"/>
    <w:rsid w:val="00323656"/>
    <w:rsid w:val="00323708"/>
    <w:rsid w:val="00323FB9"/>
    <w:rsid w:val="0032600B"/>
    <w:rsid w:val="00340227"/>
    <w:rsid w:val="003407E6"/>
    <w:rsid w:val="00342488"/>
    <w:rsid w:val="00345A1C"/>
    <w:rsid w:val="003502D4"/>
    <w:rsid w:val="00350D33"/>
    <w:rsid w:val="00351632"/>
    <w:rsid w:val="003516BD"/>
    <w:rsid w:val="003562A1"/>
    <w:rsid w:val="0036002D"/>
    <w:rsid w:val="00360A9A"/>
    <w:rsid w:val="00361711"/>
    <w:rsid w:val="00365DF0"/>
    <w:rsid w:val="00374A8E"/>
    <w:rsid w:val="00377BCF"/>
    <w:rsid w:val="00382ECE"/>
    <w:rsid w:val="00383E66"/>
    <w:rsid w:val="0038718D"/>
    <w:rsid w:val="003A7C35"/>
    <w:rsid w:val="003B179E"/>
    <w:rsid w:val="003B575E"/>
    <w:rsid w:val="003C4FA6"/>
    <w:rsid w:val="003C5164"/>
    <w:rsid w:val="003C700B"/>
    <w:rsid w:val="003C77F6"/>
    <w:rsid w:val="003D1C55"/>
    <w:rsid w:val="003D1FD2"/>
    <w:rsid w:val="003D3286"/>
    <w:rsid w:val="003D35DB"/>
    <w:rsid w:val="003D458D"/>
    <w:rsid w:val="003D583A"/>
    <w:rsid w:val="003D58D8"/>
    <w:rsid w:val="003E0DCE"/>
    <w:rsid w:val="003F22C0"/>
    <w:rsid w:val="003F41E0"/>
    <w:rsid w:val="00404BB6"/>
    <w:rsid w:val="00406086"/>
    <w:rsid w:val="00413301"/>
    <w:rsid w:val="004146DD"/>
    <w:rsid w:val="004200A3"/>
    <w:rsid w:val="004206F2"/>
    <w:rsid w:val="00420BB3"/>
    <w:rsid w:val="00422A64"/>
    <w:rsid w:val="0042426E"/>
    <w:rsid w:val="0042656B"/>
    <w:rsid w:val="00427EF1"/>
    <w:rsid w:val="004309D4"/>
    <w:rsid w:val="00432544"/>
    <w:rsid w:val="00432FBA"/>
    <w:rsid w:val="0044097F"/>
    <w:rsid w:val="00441CE1"/>
    <w:rsid w:val="00443158"/>
    <w:rsid w:val="004437C1"/>
    <w:rsid w:val="00444A5B"/>
    <w:rsid w:val="0044710A"/>
    <w:rsid w:val="0044715D"/>
    <w:rsid w:val="00450665"/>
    <w:rsid w:val="00451964"/>
    <w:rsid w:val="004528FF"/>
    <w:rsid w:val="00453B84"/>
    <w:rsid w:val="00453D5E"/>
    <w:rsid w:val="00456F94"/>
    <w:rsid w:val="00460422"/>
    <w:rsid w:val="00460D0F"/>
    <w:rsid w:val="00460DA0"/>
    <w:rsid w:val="004646C0"/>
    <w:rsid w:val="00464CD3"/>
    <w:rsid w:val="0046607F"/>
    <w:rsid w:val="00467569"/>
    <w:rsid w:val="004703DB"/>
    <w:rsid w:val="00471960"/>
    <w:rsid w:val="004733E8"/>
    <w:rsid w:val="0048495A"/>
    <w:rsid w:val="00485A5D"/>
    <w:rsid w:val="00485E2C"/>
    <w:rsid w:val="00490A51"/>
    <w:rsid w:val="00490E4F"/>
    <w:rsid w:val="00496F38"/>
    <w:rsid w:val="004A4C82"/>
    <w:rsid w:val="004A6F28"/>
    <w:rsid w:val="004B0592"/>
    <w:rsid w:val="004B2237"/>
    <w:rsid w:val="004B3005"/>
    <w:rsid w:val="004B3393"/>
    <w:rsid w:val="004B3DBE"/>
    <w:rsid w:val="004B6B46"/>
    <w:rsid w:val="004B7BCA"/>
    <w:rsid w:val="004C0F1B"/>
    <w:rsid w:val="004C18D5"/>
    <w:rsid w:val="004D092A"/>
    <w:rsid w:val="004D721E"/>
    <w:rsid w:val="004E067B"/>
    <w:rsid w:val="004E379C"/>
    <w:rsid w:val="004E67A4"/>
    <w:rsid w:val="004E7A41"/>
    <w:rsid w:val="004F2B60"/>
    <w:rsid w:val="004F6674"/>
    <w:rsid w:val="004F6A69"/>
    <w:rsid w:val="0050054F"/>
    <w:rsid w:val="005013B8"/>
    <w:rsid w:val="00506769"/>
    <w:rsid w:val="00507827"/>
    <w:rsid w:val="005131F7"/>
    <w:rsid w:val="00514F73"/>
    <w:rsid w:val="00515116"/>
    <w:rsid w:val="0052141E"/>
    <w:rsid w:val="0052161C"/>
    <w:rsid w:val="00522782"/>
    <w:rsid w:val="00523E13"/>
    <w:rsid w:val="00527E69"/>
    <w:rsid w:val="00530008"/>
    <w:rsid w:val="00530C58"/>
    <w:rsid w:val="00532FF2"/>
    <w:rsid w:val="00535E9D"/>
    <w:rsid w:val="00536838"/>
    <w:rsid w:val="005413D7"/>
    <w:rsid w:val="00542FAC"/>
    <w:rsid w:val="00543213"/>
    <w:rsid w:val="0054359C"/>
    <w:rsid w:val="005443C7"/>
    <w:rsid w:val="00547D04"/>
    <w:rsid w:val="00550EFF"/>
    <w:rsid w:val="00551B4C"/>
    <w:rsid w:val="005528DE"/>
    <w:rsid w:val="00554145"/>
    <w:rsid w:val="00554D62"/>
    <w:rsid w:val="0056024F"/>
    <w:rsid w:val="0056070D"/>
    <w:rsid w:val="00563B6C"/>
    <w:rsid w:val="0056462E"/>
    <w:rsid w:val="0056578F"/>
    <w:rsid w:val="005658AD"/>
    <w:rsid w:val="005659EB"/>
    <w:rsid w:val="0057013E"/>
    <w:rsid w:val="00571CC0"/>
    <w:rsid w:val="00572E79"/>
    <w:rsid w:val="005761A0"/>
    <w:rsid w:val="00582805"/>
    <w:rsid w:val="00584C20"/>
    <w:rsid w:val="00585337"/>
    <w:rsid w:val="00587198"/>
    <w:rsid w:val="00591D41"/>
    <w:rsid w:val="0059603C"/>
    <w:rsid w:val="00597178"/>
    <w:rsid w:val="00597989"/>
    <w:rsid w:val="005A0987"/>
    <w:rsid w:val="005A1542"/>
    <w:rsid w:val="005A26F7"/>
    <w:rsid w:val="005A2AD8"/>
    <w:rsid w:val="005A2F9D"/>
    <w:rsid w:val="005A48FB"/>
    <w:rsid w:val="005A62CD"/>
    <w:rsid w:val="005A69DA"/>
    <w:rsid w:val="005A775C"/>
    <w:rsid w:val="005B1999"/>
    <w:rsid w:val="005B2DE0"/>
    <w:rsid w:val="005B77FC"/>
    <w:rsid w:val="005C2E91"/>
    <w:rsid w:val="005D1806"/>
    <w:rsid w:val="005D2238"/>
    <w:rsid w:val="005D33BB"/>
    <w:rsid w:val="005D42B8"/>
    <w:rsid w:val="005D60A5"/>
    <w:rsid w:val="005D6398"/>
    <w:rsid w:val="005D6767"/>
    <w:rsid w:val="005D7236"/>
    <w:rsid w:val="005E1200"/>
    <w:rsid w:val="005E30AD"/>
    <w:rsid w:val="005E6489"/>
    <w:rsid w:val="005F04C4"/>
    <w:rsid w:val="005F114F"/>
    <w:rsid w:val="005F2F70"/>
    <w:rsid w:val="005F5C0D"/>
    <w:rsid w:val="005F7DF4"/>
    <w:rsid w:val="0060086A"/>
    <w:rsid w:val="00600B3D"/>
    <w:rsid w:val="006013E4"/>
    <w:rsid w:val="00602623"/>
    <w:rsid w:val="006027BE"/>
    <w:rsid w:val="006042BF"/>
    <w:rsid w:val="006042EB"/>
    <w:rsid w:val="006068D7"/>
    <w:rsid w:val="006077C3"/>
    <w:rsid w:val="00607C88"/>
    <w:rsid w:val="00611EC3"/>
    <w:rsid w:val="0061291A"/>
    <w:rsid w:val="006148E3"/>
    <w:rsid w:val="00616922"/>
    <w:rsid w:val="006311AA"/>
    <w:rsid w:val="0063292E"/>
    <w:rsid w:val="00632D2E"/>
    <w:rsid w:val="006336FC"/>
    <w:rsid w:val="0063558F"/>
    <w:rsid w:val="00635EB8"/>
    <w:rsid w:val="00637A15"/>
    <w:rsid w:val="00637C7D"/>
    <w:rsid w:val="00640D56"/>
    <w:rsid w:val="0064317B"/>
    <w:rsid w:val="00645074"/>
    <w:rsid w:val="006464F7"/>
    <w:rsid w:val="00652D46"/>
    <w:rsid w:val="00654934"/>
    <w:rsid w:val="006608F4"/>
    <w:rsid w:val="00661256"/>
    <w:rsid w:val="00661C54"/>
    <w:rsid w:val="00663368"/>
    <w:rsid w:val="00664462"/>
    <w:rsid w:val="00665CDC"/>
    <w:rsid w:val="00671ADC"/>
    <w:rsid w:val="00672F4F"/>
    <w:rsid w:val="00673DC8"/>
    <w:rsid w:val="006744D9"/>
    <w:rsid w:val="00675199"/>
    <w:rsid w:val="00675B14"/>
    <w:rsid w:val="006826DF"/>
    <w:rsid w:val="00691819"/>
    <w:rsid w:val="00691B67"/>
    <w:rsid w:val="0069244B"/>
    <w:rsid w:val="0069419B"/>
    <w:rsid w:val="00696924"/>
    <w:rsid w:val="006977F5"/>
    <w:rsid w:val="006A15E5"/>
    <w:rsid w:val="006A76D3"/>
    <w:rsid w:val="006B461E"/>
    <w:rsid w:val="006B4A09"/>
    <w:rsid w:val="006B4D5E"/>
    <w:rsid w:val="006B5593"/>
    <w:rsid w:val="006B5A56"/>
    <w:rsid w:val="006C08E7"/>
    <w:rsid w:val="006C46DB"/>
    <w:rsid w:val="006C5BA4"/>
    <w:rsid w:val="006C7CCB"/>
    <w:rsid w:val="006D043B"/>
    <w:rsid w:val="006D3DA3"/>
    <w:rsid w:val="006D49BE"/>
    <w:rsid w:val="006D5AA4"/>
    <w:rsid w:val="006D65A6"/>
    <w:rsid w:val="006E4FF4"/>
    <w:rsid w:val="006E551A"/>
    <w:rsid w:val="006E58BA"/>
    <w:rsid w:val="006E6033"/>
    <w:rsid w:val="006E6D2F"/>
    <w:rsid w:val="006E71CD"/>
    <w:rsid w:val="006F227C"/>
    <w:rsid w:val="006F4F5D"/>
    <w:rsid w:val="006F50A4"/>
    <w:rsid w:val="006F56F2"/>
    <w:rsid w:val="006F69B3"/>
    <w:rsid w:val="007005FE"/>
    <w:rsid w:val="007008F5"/>
    <w:rsid w:val="00701BC5"/>
    <w:rsid w:val="00702863"/>
    <w:rsid w:val="007036CB"/>
    <w:rsid w:val="00707ECA"/>
    <w:rsid w:val="00713734"/>
    <w:rsid w:val="007143A5"/>
    <w:rsid w:val="00715045"/>
    <w:rsid w:val="007164A9"/>
    <w:rsid w:val="00717201"/>
    <w:rsid w:val="007224EA"/>
    <w:rsid w:val="007253FC"/>
    <w:rsid w:val="00742D9D"/>
    <w:rsid w:val="00743BA9"/>
    <w:rsid w:val="007517E0"/>
    <w:rsid w:val="00755482"/>
    <w:rsid w:val="007609E4"/>
    <w:rsid w:val="00762DE2"/>
    <w:rsid w:val="007664F7"/>
    <w:rsid w:val="00767C09"/>
    <w:rsid w:val="00772C8B"/>
    <w:rsid w:val="00773498"/>
    <w:rsid w:val="00780C46"/>
    <w:rsid w:val="007850E6"/>
    <w:rsid w:val="00795A4F"/>
    <w:rsid w:val="00797D4F"/>
    <w:rsid w:val="007A0929"/>
    <w:rsid w:val="007A2F8C"/>
    <w:rsid w:val="007B6316"/>
    <w:rsid w:val="007B6379"/>
    <w:rsid w:val="007C0A60"/>
    <w:rsid w:val="007C136C"/>
    <w:rsid w:val="007C3B9A"/>
    <w:rsid w:val="007C666D"/>
    <w:rsid w:val="007C6EDF"/>
    <w:rsid w:val="007D3597"/>
    <w:rsid w:val="007D4A87"/>
    <w:rsid w:val="007D6FED"/>
    <w:rsid w:val="007D7CAA"/>
    <w:rsid w:val="007E5F2A"/>
    <w:rsid w:val="007E68C2"/>
    <w:rsid w:val="007E6946"/>
    <w:rsid w:val="007F0A25"/>
    <w:rsid w:val="007F1BE5"/>
    <w:rsid w:val="007F33DF"/>
    <w:rsid w:val="008034DF"/>
    <w:rsid w:val="00803700"/>
    <w:rsid w:val="00822B00"/>
    <w:rsid w:val="00822BC4"/>
    <w:rsid w:val="0082552B"/>
    <w:rsid w:val="00826A0B"/>
    <w:rsid w:val="00827828"/>
    <w:rsid w:val="00830B8E"/>
    <w:rsid w:val="0083202A"/>
    <w:rsid w:val="0083247F"/>
    <w:rsid w:val="00832629"/>
    <w:rsid w:val="00834D09"/>
    <w:rsid w:val="00840288"/>
    <w:rsid w:val="0084268C"/>
    <w:rsid w:val="008428C9"/>
    <w:rsid w:val="008437DD"/>
    <w:rsid w:val="00843CAF"/>
    <w:rsid w:val="00846F94"/>
    <w:rsid w:val="00847B8B"/>
    <w:rsid w:val="008552B5"/>
    <w:rsid w:val="00863018"/>
    <w:rsid w:val="008638C4"/>
    <w:rsid w:val="008677D1"/>
    <w:rsid w:val="00870D48"/>
    <w:rsid w:val="008809D9"/>
    <w:rsid w:val="008854E4"/>
    <w:rsid w:val="00891426"/>
    <w:rsid w:val="00891475"/>
    <w:rsid w:val="008944EB"/>
    <w:rsid w:val="00894DA2"/>
    <w:rsid w:val="0089727F"/>
    <w:rsid w:val="008A2142"/>
    <w:rsid w:val="008A297B"/>
    <w:rsid w:val="008A5B50"/>
    <w:rsid w:val="008B318D"/>
    <w:rsid w:val="008B3F2F"/>
    <w:rsid w:val="008B4414"/>
    <w:rsid w:val="008B4D12"/>
    <w:rsid w:val="008B71C1"/>
    <w:rsid w:val="008B7597"/>
    <w:rsid w:val="008C21C5"/>
    <w:rsid w:val="008C25AD"/>
    <w:rsid w:val="008C4D8A"/>
    <w:rsid w:val="008C5BF9"/>
    <w:rsid w:val="008C6EAA"/>
    <w:rsid w:val="008D1DAD"/>
    <w:rsid w:val="008D2032"/>
    <w:rsid w:val="008D2B51"/>
    <w:rsid w:val="008D2E10"/>
    <w:rsid w:val="008D4063"/>
    <w:rsid w:val="008D498F"/>
    <w:rsid w:val="008D5DFF"/>
    <w:rsid w:val="008D6B89"/>
    <w:rsid w:val="008E1764"/>
    <w:rsid w:val="008E1B2F"/>
    <w:rsid w:val="008E3216"/>
    <w:rsid w:val="008F04D5"/>
    <w:rsid w:val="008F28B8"/>
    <w:rsid w:val="008F324D"/>
    <w:rsid w:val="008F4A5D"/>
    <w:rsid w:val="008F4C15"/>
    <w:rsid w:val="008F6726"/>
    <w:rsid w:val="00902D50"/>
    <w:rsid w:val="00903DD7"/>
    <w:rsid w:val="009041AE"/>
    <w:rsid w:val="00904DCF"/>
    <w:rsid w:val="00906962"/>
    <w:rsid w:val="00907CD6"/>
    <w:rsid w:val="0091109F"/>
    <w:rsid w:val="00913614"/>
    <w:rsid w:val="00921393"/>
    <w:rsid w:val="00927469"/>
    <w:rsid w:val="009330BA"/>
    <w:rsid w:val="00934C71"/>
    <w:rsid w:val="009365DA"/>
    <w:rsid w:val="0094171A"/>
    <w:rsid w:val="00942E99"/>
    <w:rsid w:val="00946C9A"/>
    <w:rsid w:val="00950787"/>
    <w:rsid w:val="00951B14"/>
    <w:rsid w:val="00955F72"/>
    <w:rsid w:val="00956F29"/>
    <w:rsid w:val="00960163"/>
    <w:rsid w:val="00966A76"/>
    <w:rsid w:val="0097419C"/>
    <w:rsid w:val="0097581B"/>
    <w:rsid w:val="00976884"/>
    <w:rsid w:val="00976E8D"/>
    <w:rsid w:val="009815FE"/>
    <w:rsid w:val="00984291"/>
    <w:rsid w:val="0098540C"/>
    <w:rsid w:val="00986D9B"/>
    <w:rsid w:val="009870C5"/>
    <w:rsid w:val="00991162"/>
    <w:rsid w:val="009918DB"/>
    <w:rsid w:val="00991C55"/>
    <w:rsid w:val="00991D0C"/>
    <w:rsid w:val="00992C65"/>
    <w:rsid w:val="00995696"/>
    <w:rsid w:val="00996ECD"/>
    <w:rsid w:val="009A0B29"/>
    <w:rsid w:val="009A2E7A"/>
    <w:rsid w:val="009A3BF7"/>
    <w:rsid w:val="009A71F4"/>
    <w:rsid w:val="009B14E3"/>
    <w:rsid w:val="009B5184"/>
    <w:rsid w:val="009B582B"/>
    <w:rsid w:val="009B6023"/>
    <w:rsid w:val="009C1AAB"/>
    <w:rsid w:val="009D17FF"/>
    <w:rsid w:val="009D2A95"/>
    <w:rsid w:val="009D39FD"/>
    <w:rsid w:val="009D5601"/>
    <w:rsid w:val="009E2202"/>
    <w:rsid w:val="009E2663"/>
    <w:rsid w:val="009E2F4C"/>
    <w:rsid w:val="009E3506"/>
    <w:rsid w:val="009E3865"/>
    <w:rsid w:val="009E4216"/>
    <w:rsid w:val="009E6669"/>
    <w:rsid w:val="009E687F"/>
    <w:rsid w:val="009E7276"/>
    <w:rsid w:val="009E7DF5"/>
    <w:rsid w:val="009E7E60"/>
    <w:rsid w:val="009F1C4C"/>
    <w:rsid w:val="009F3F92"/>
    <w:rsid w:val="009F5708"/>
    <w:rsid w:val="009F5C54"/>
    <w:rsid w:val="009F5E90"/>
    <w:rsid w:val="009F6F60"/>
    <w:rsid w:val="009F7712"/>
    <w:rsid w:val="00A0033E"/>
    <w:rsid w:val="00A0493D"/>
    <w:rsid w:val="00A07DD5"/>
    <w:rsid w:val="00A10B04"/>
    <w:rsid w:val="00A14470"/>
    <w:rsid w:val="00A15B48"/>
    <w:rsid w:val="00A15FAB"/>
    <w:rsid w:val="00A16FC4"/>
    <w:rsid w:val="00A2349A"/>
    <w:rsid w:val="00A238BA"/>
    <w:rsid w:val="00A2661A"/>
    <w:rsid w:val="00A317B4"/>
    <w:rsid w:val="00A32D79"/>
    <w:rsid w:val="00A349B3"/>
    <w:rsid w:val="00A35193"/>
    <w:rsid w:val="00A37903"/>
    <w:rsid w:val="00A45AFF"/>
    <w:rsid w:val="00A47063"/>
    <w:rsid w:val="00A477D0"/>
    <w:rsid w:val="00A51270"/>
    <w:rsid w:val="00A517C5"/>
    <w:rsid w:val="00A52A5C"/>
    <w:rsid w:val="00A573AA"/>
    <w:rsid w:val="00A5761F"/>
    <w:rsid w:val="00A57D10"/>
    <w:rsid w:val="00A62625"/>
    <w:rsid w:val="00A64BAA"/>
    <w:rsid w:val="00A6543F"/>
    <w:rsid w:val="00A66B50"/>
    <w:rsid w:val="00A723BE"/>
    <w:rsid w:val="00A729A8"/>
    <w:rsid w:val="00A76E3A"/>
    <w:rsid w:val="00A76F88"/>
    <w:rsid w:val="00A77F02"/>
    <w:rsid w:val="00A77FC8"/>
    <w:rsid w:val="00A84DAA"/>
    <w:rsid w:val="00A85844"/>
    <w:rsid w:val="00A85A0C"/>
    <w:rsid w:val="00A863ED"/>
    <w:rsid w:val="00A90B3E"/>
    <w:rsid w:val="00A911C9"/>
    <w:rsid w:val="00A91BD8"/>
    <w:rsid w:val="00A947E0"/>
    <w:rsid w:val="00A96831"/>
    <w:rsid w:val="00A97054"/>
    <w:rsid w:val="00A97763"/>
    <w:rsid w:val="00AA06CC"/>
    <w:rsid w:val="00AA0F2C"/>
    <w:rsid w:val="00AA5BC9"/>
    <w:rsid w:val="00AA5CF3"/>
    <w:rsid w:val="00AB03B4"/>
    <w:rsid w:val="00AB0965"/>
    <w:rsid w:val="00AB1606"/>
    <w:rsid w:val="00AB1613"/>
    <w:rsid w:val="00AB3EF3"/>
    <w:rsid w:val="00AB43E2"/>
    <w:rsid w:val="00AB5063"/>
    <w:rsid w:val="00AB60B8"/>
    <w:rsid w:val="00AC2C07"/>
    <w:rsid w:val="00AD1FB4"/>
    <w:rsid w:val="00AD3E28"/>
    <w:rsid w:val="00AD494B"/>
    <w:rsid w:val="00AD533A"/>
    <w:rsid w:val="00AD7BE4"/>
    <w:rsid w:val="00AE1EE4"/>
    <w:rsid w:val="00AE367D"/>
    <w:rsid w:val="00AE3EAC"/>
    <w:rsid w:val="00AE6609"/>
    <w:rsid w:val="00AE6B2B"/>
    <w:rsid w:val="00AE7C16"/>
    <w:rsid w:val="00AF5BFB"/>
    <w:rsid w:val="00AF5D2F"/>
    <w:rsid w:val="00AF6D44"/>
    <w:rsid w:val="00AF737B"/>
    <w:rsid w:val="00B0317F"/>
    <w:rsid w:val="00B05494"/>
    <w:rsid w:val="00B069DF"/>
    <w:rsid w:val="00B06C6D"/>
    <w:rsid w:val="00B06E80"/>
    <w:rsid w:val="00B07392"/>
    <w:rsid w:val="00B10EE7"/>
    <w:rsid w:val="00B11098"/>
    <w:rsid w:val="00B17F05"/>
    <w:rsid w:val="00B203B4"/>
    <w:rsid w:val="00B20BB0"/>
    <w:rsid w:val="00B2203F"/>
    <w:rsid w:val="00B25922"/>
    <w:rsid w:val="00B25A5E"/>
    <w:rsid w:val="00B263D7"/>
    <w:rsid w:val="00B30FB1"/>
    <w:rsid w:val="00B31CCD"/>
    <w:rsid w:val="00B323B4"/>
    <w:rsid w:val="00B332EF"/>
    <w:rsid w:val="00B33849"/>
    <w:rsid w:val="00B349F0"/>
    <w:rsid w:val="00B362AF"/>
    <w:rsid w:val="00B37A23"/>
    <w:rsid w:val="00B4165E"/>
    <w:rsid w:val="00B42922"/>
    <w:rsid w:val="00B441E8"/>
    <w:rsid w:val="00B53493"/>
    <w:rsid w:val="00B53A86"/>
    <w:rsid w:val="00B53B47"/>
    <w:rsid w:val="00B62D2E"/>
    <w:rsid w:val="00B63DC8"/>
    <w:rsid w:val="00B6778B"/>
    <w:rsid w:val="00B709B9"/>
    <w:rsid w:val="00B70BCE"/>
    <w:rsid w:val="00B70ECF"/>
    <w:rsid w:val="00B71FED"/>
    <w:rsid w:val="00B7340A"/>
    <w:rsid w:val="00B7517B"/>
    <w:rsid w:val="00B802D9"/>
    <w:rsid w:val="00B84CCD"/>
    <w:rsid w:val="00B84D10"/>
    <w:rsid w:val="00B93D9E"/>
    <w:rsid w:val="00B94A28"/>
    <w:rsid w:val="00B94A67"/>
    <w:rsid w:val="00B96226"/>
    <w:rsid w:val="00B97C34"/>
    <w:rsid w:val="00BA47DC"/>
    <w:rsid w:val="00BA79FF"/>
    <w:rsid w:val="00BB3229"/>
    <w:rsid w:val="00BB3330"/>
    <w:rsid w:val="00BB4411"/>
    <w:rsid w:val="00BB739A"/>
    <w:rsid w:val="00BB7F4F"/>
    <w:rsid w:val="00BC059E"/>
    <w:rsid w:val="00BC0ABF"/>
    <w:rsid w:val="00BC3496"/>
    <w:rsid w:val="00BC38A6"/>
    <w:rsid w:val="00BC7330"/>
    <w:rsid w:val="00BC7716"/>
    <w:rsid w:val="00BD3123"/>
    <w:rsid w:val="00BD415D"/>
    <w:rsid w:val="00BE1642"/>
    <w:rsid w:val="00BE1CFB"/>
    <w:rsid w:val="00BF57B4"/>
    <w:rsid w:val="00C01A96"/>
    <w:rsid w:val="00C0682E"/>
    <w:rsid w:val="00C07F67"/>
    <w:rsid w:val="00C226D4"/>
    <w:rsid w:val="00C26260"/>
    <w:rsid w:val="00C27EE8"/>
    <w:rsid w:val="00C3074C"/>
    <w:rsid w:val="00C32B21"/>
    <w:rsid w:val="00C341C3"/>
    <w:rsid w:val="00C3629E"/>
    <w:rsid w:val="00C40F8F"/>
    <w:rsid w:val="00C41548"/>
    <w:rsid w:val="00C41FAB"/>
    <w:rsid w:val="00C42454"/>
    <w:rsid w:val="00C43B09"/>
    <w:rsid w:val="00C44494"/>
    <w:rsid w:val="00C445A1"/>
    <w:rsid w:val="00C45DDB"/>
    <w:rsid w:val="00C602EE"/>
    <w:rsid w:val="00C61D2E"/>
    <w:rsid w:val="00C63A69"/>
    <w:rsid w:val="00C63F7C"/>
    <w:rsid w:val="00C65DD8"/>
    <w:rsid w:val="00C66507"/>
    <w:rsid w:val="00C6707A"/>
    <w:rsid w:val="00C676F8"/>
    <w:rsid w:val="00C76BF5"/>
    <w:rsid w:val="00C80CD3"/>
    <w:rsid w:val="00C81C59"/>
    <w:rsid w:val="00C81C9A"/>
    <w:rsid w:val="00C827B0"/>
    <w:rsid w:val="00C828BC"/>
    <w:rsid w:val="00C82A8B"/>
    <w:rsid w:val="00C84398"/>
    <w:rsid w:val="00C854DA"/>
    <w:rsid w:val="00C86DDC"/>
    <w:rsid w:val="00C87420"/>
    <w:rsid w:val="00C87A8E"/>
    <w:rsid w:val="00C90287"/>
    <w:rsid w:val="00C9199D"/>
    <w:rsid w:val="00C93D5E"/>
    <w:rsid w:val="00C956A5"/>
    <w:rsid w:val="00C95C00"/>
    <w:rsid w:val="00C96ACF"/>
    <w:rsid w:val="00CA46B7"/>
    <w:rsid w:val="00CA4E5F"/>
    <w:rsid w:val="00CA6756"/>
    <w:rsid w:val="00CA6B06"/>
    <w:rsid w:val="00CA6BE5"/>
    <w:rsid w:val="00CB0A1C"/>
    <w:rsid w:val="00CB0F4F"/>
    <w:rsid w:val="00CB3593"/>
    <w:rsid w:val="00CB4AAB"/>
    <w:rsid w:val="00CB4D52"/>
    <w:rsid w:val="00CB68F2"/>
    <w:rsid w:val="00CB6936"/>
    <w:rsid w:val="00CC232E"/>
    <w:rsid w:val="00CC2E6E"/>
    <w:rsid w:val="00CC6C65"/>
    <w:rsid w:val="00CC7F76"/>
    <w:rsid w:val="00CD0648"/>
    <w:rsid w:val="00CD50B0"/>
    <w:rsid w:val="00CD6CC2"/>
    <w:rsid w:val="00CD7578"/>
    <w:rsid w:val="00CD7A9C"/>
    <w:rsid w:val="00CE0AAE"/>
    <w:rsid w:val="00CE2C51"/>
    <w:rsid w:val="00CE40C5"/>
    <w:rsid w:val="00CE45FD"/>
    <w:rsid w:val="00CE4610"/>
    <w:rsid w:val="00CF01B3"/>
    <w:rsid w:val="00CF09D8"/>
    <w:rsid w:val="00CF3815"/>
    <w:rsid w:val="00CF3F0B"/>
    <w:rsid w:val="00CF588E"/>
    <w:rsid w:val="00CF5BE3"/>
    <w:rsid w:val="00CF6654"/>
    <w:rsid w:val="00D02444"/>
    <w:rsid w:val="00D05D90"/>
    <w:rsid w:val="00D064F1"/>
    <w:rsid w:val="00D13928"/>
    <w:rsid w:val="00D15607"/>
    <w:rsid w:val="00D22D09"/>
    <w:rsid w:val="00D2314C"/>
    <w:rsid w:val="00D26005"/>
    <w:rsid w:val="00D26262"/>
    <w:rsid w:val="00D26DAD"/>
    <w:rsid w:val="00D31D91"/>
    <w:rsid w:val="00D31FD8"/>
    <w:rsid w:val="00D32026"/>
    <w:rsid w:val="00D35040"/>
    <w:rsid w:val="00D35343"/>
    <w:rsid w:val="00D37FBE"/>
    <w:rsid w:val="00D41CEC"/>
    <w:rsid w:val="00D43F79"/>
    <w:rsid w:val="00D442D3"/>
    <w:rsid w:val="00D45CA0"/>
    <w:rsid w:val="00D52600"/>
    <w:rsid w:val="00D55553"/>
    <w:rsid w:val="00D57C0A"/>
    <w:rsid w:val="00D61782"/>
    <w:rsid w:val="00D633B2"/>
    <w:rsid w:val="00D646E0"/>
    <w:rsid w:val="00D64E91"/>
    <w:rsid w:val="00D662E4"/>
    <w:rsid w:val="00D724B4"/>
    <w:rsid w:val="00D73502"/>
    <w:rsid w:val="00D74ABC"/>
    <w:rsid w:val="00D74E84"/>
    <w:rsid w:val="00D76B21"/>
    <w:rsid w:val="00D82008"/>
    <w:rsid w:val="00D834B8"/>
    <w:rsid w:val="00D859AA"/>
    <w:rsid w:val="00D8786D"/>
    <w:rsid w:val="00D90740"/>
    <w:rsid w:val="00D913ED"/>
    <w:rsid w:val="00D933F0"/>
    <w:rsid w:val="00D9363E"/>
    <w:rsid w:val="00D964A4"/>
    <w:rsid w:val="00D97001"/>
    <w:rsid w:val="00DA1341"/>
    <w:rsid w:val="00DA52E7"/>
    <w:rsid w:val="00DA7DF5"/>
    <w:rsid w:val="00DB4BF6"/>
    <w:rsid w:val="00DB5028"/>
    <w:rsid w:val="00DB50C1"/>
    <w:rsid w:val="00DB7B98"/>
    <w:rsid w:val="00DB7F89"/>
    <w:rsid w:val="00DC231A"/>
    <w:rsid w:val="00DC4A78"/>
    <w:rsid w:val="00DC554D"/>
    <w:rsid w:val="00DD2671"/>
    <w:rsid w:val="00DD3782"/>
    <w:rsid w:val="00DD4A4A"/>
    <w:rsid w:val="00DD6035"/>
    <w:rsid w:val="00DD6E36"/>
    <w:rsid w:val="00DD7027"/>
    <w:rsid w:val="00DE2231"/>
    <w:rsid w:val="00DE4613"/>
    <w:rsid w:val="00DF0370"/>
    <w:rsid w:val="00DF499B"/>
    <w:rsid w:val="00DF4D4D"/>
    <w:rsid w:val="00DF61D1"/>
    <w:rsid w:val="00E0049C"/>
    <w:rsid w:val="00E012E5"/>
    <w:rsid w:val="00E015E0"/>
    <w:rsid w:val="00E030FF"/>
    <w:rsid w:val="00E12276"/>
    <w:rsid w:val="00E133B2"/>
    <w:rsid w:val="00E14AAE"/>
    <w:rsid w:val="00E175CA"/>
    <w:rsid w:val="00E17EBE"/>
    <w:rsid w:val="00E21F9A"/>
    <w:rsid w:val="00E23E9F"/>
    <w:rsid w:val="00E24F72"/>
    <w:rsid w:val="00E30491"/>
    <w:rsid w:val="00E34CBE"/>
    <w:rsid w:val="00E367A2"/>
    <w:rsid w:val="00E43C25"/>
    <w:rsid w:val="00E45B83"/>
    <w:rsid w:val="00E46EB0"/>
    <w:rsid w:val="00E47437"/>
    <w:rsid w:val="00E619E4"/>
    <w:rsid w:val="00E635D6"/>
    <w:rsid w:val="00E64657"/>
    <w:rsid w:val="00E7135B"/>
    <w:rsid w:val="00E72CE3"/>
    <w:rsid w:val="00E7443D"/>
    <w:rsid w:val="00E754E0"/>
    <w:rsid w:val="00E80648"/>
    <w:rsid w:val="00E80986"/>
    <w:rsid w:val="00E816B6"/>
    <w:rsid w:val="00E82576"/>
    <w:rsid w:val="00E84F7D"/>
    <w:rsid w:val="00E863B6"/>
    <w:rsid w:val="00E86FA9"/>
    <w:rsid w:val="00E91034"/>
    <w:rsid w:val="00E926AD"/>
    <w:rsid w:val="00E927E0"/>
    <w:rsid w:val="00E92E1F"/>
    <w:rsid w:val="00E935BF"/>
    <w:rsid w:val="00E94C94"/>
    <w:rsid w:val="00E952E1"/>
    <w:rsid w:val="00E95AE9"/>
    <w:rsid w:val="00EA0F7E"/>
    <w:rsid w:val="00EA3BC4"/>
    <w:rsid w:val="00EA6457"/>
    <w:rsid w:val="00EC0134"/>
    <w:rsid w:val="00EC2634"/>
    <w:rsid w:val="00EC2752"/>
    <w:rsid w:val="00EC3B8A"/>
    <w:rsid w:val="00EC6977"/>
    <w:rsid w:val="00ED3F23"/>
    <w:rsid w:val="00ED44AA"/>
    <w:rsid w:val="00ED472C"/>
    <w:rsid w:val="00ED566F"/>
    <w:rsid w:val="00ED5B4E"/>
    <w:rsid w:val="00ED6786"/>
    <w:rsid w:val="00ED70DC"/>
    <w:rsid w:val="00ED7727"/>
    <w:rsid w:val="00EE1EA4"/>
    <w:rsid w:val="00EE2116"/>
    <w:rsid w:val="00EE49F8"/>
    <w:rsid w:val="00EE75A9"/>
    <w:rsid w:val="00EF2733"/>
    <w:rsid w:val="00EF5201"/>
    <w:rsid w:val="00EF60FF"/>
    <w:rsid w:val="00EF79BD"/>
    <w:rsid w:val="00F026F4"/>
    <w:rsid w:val="00F0324F"/>
    <w:rsid w:val="00F070DC"/>
    <w:rsid w:val="00F14C94"/>
    <w:rsid w:val="00F16BC0"/>
    <w:rsid w:val="00F2257F"/>
    <w:rsid w:val="00F27FB2"/>
    <w:rsid w:val="00F308A1"/>
    <w:rsid w:val="00F33C63"/>
    <w:rsid w:val="00F33CC5"/>
    <w:rsid w:val="00F33CF5"/>
    <w:rsid w:val="00F3415A"/>
    <w:rsid w:val="00F40C55"/>
    <w:rsid w:val="00F46FEB"/>
    <w:rsid w:val="00F53EDD"/>
    <w:rsid w:val="00F56194"/>
    <w:rsid w:val="00F569E7"/>
    <w:rsid w:val="00F60260"/>
    <w:rsid w:val="00F60AB4"/>
    <w:rsid w:val="00F8525D"/>
    <w:rsid w:val="00F86C7B"/>
    <w:rsid w:val="00F95508"/>
    <w:rsid w:val="00F95646"/>
    <w:rsid w:val="00FA2E81"/>
    <w:rsid w:val="00FA6102"/>
    <w:rsid w:val="00FA727A"/>
    <w:rsid w:val="00FA7D8B"/>
    <w:rsid w:val="00FB0067"/>
    <w:rsid w:val="00FB1A85"/>
    <w:rsid w:val="00FB1D30"/>
    <w:rsid w:val="00FB2ED2"/>
    <w:rsid w:val="00FB3F77"/>
    <w:rsid w:val="00FB4150"/>
    <w:rsid w:val="00FB675C"/>
    <w:rsid w:val="00FB7217"/>
    <w:rsid w:val="00FC1745"/>
    <w:rsid w:val="00FC3916"/>
    <w:rsid w:val="00FD00A7"/>
    <w:rsid w:val="00FD4ECA"/>
    <w:rsid w:val="00FE0339"/>
    <w:rsid w:val="00FE28E7"/>
    <w:rsid w:val="00FE4E4C"/>
    <w:rsid w:val="00FE4EE1"/>
    <w:rsid w:val="00FE5058"/>
    <w:rsid w:val="00FF0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53D8CD-C2BA-4171-A953-D04817D3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82"/>
  </w:style>
  <w:style w:type="paragraph" w:styleId="1">
    <w:name w:val="heading 1"/>
    <w:basedOn w:val="a"/>
    <w:next w:val="a"/>
    <w:link w:val="10"/>
    <w:qFormat/>
    <w:rsid w:val="004A4C8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A4C8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4A4C8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A4C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A4C82"/>
    <w:pPr>
      <w:keepNext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4C82"/>
    <w:pPr>
      <w:jc w:val="both"/>
    </w:pPr>
    <w:rPr>
      <w:sz w:val="28"/>
    </w:rPr>
  </w:style>
  <w:style w:type="paragraph" w:styleId="a5">
    <w:name w:val="Body Text Indent"/>
    <w:basedOn w:val="a"/>
    <w:rsid w:val="004A4C82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4A4C82"/>
    <w:pPr>
      <w:jc w:val="both"/>
    </w:pPr>
    <w:rPr>
      <w:sz w:val="32"/>
      <w:lang w:val="en-US"/>
    </w:rPr>
  </w:style>
  <w:style w:type="paragraph" w:styleId="21">
    <w:name w:val="Body Text Indent 2"/>
    <w:basedOn w:val="a"/>
    <w:rsid w:val="004A4C82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A4C82"/>
    <w:pPr>
      <w:autoSpaceDE w:val="0"/>
      <w:autoSpaceDN w:val="0"/>
      <w:adjustRightInd w:val="0"/>
      <w:spacing w:line="0" w:lineRule="atLeast"/>
      <w:ind w:right="528" w:firstLine="720"/>
      <w:jc w:val="both"/>
    </w:pPr>
    <w:rPr>
      <w:sz w:val="28"/>
    </w:rPr>
  </w:style>
  <w:style w:type="paragraph" w:styleId="a6">
    <w:name w:val="Balloon Text"/>
    <w:basedOn w:val="a"/>
    <w:semiHidden/>
    <w:rsid w:val="004A4C82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A4C82"/>
    <w:pPr>
      <w:ind w:right="5243"/>
      <w:jc w:val="both"/>
    </w:pPr>
    <w:rPr>
      <w:sz w:val="28"/>
    </w:rPr>
  </w:style>
  <w:style w:type="paragraph" w:styleId="a7">
    <w:name w:val="Block Text"/>
    <w:basedOn w:val="a"/>
    <w:rsid w:val="004A4C82"/>
    <w:pPr>
      <w:tabs>
        <w:tab w:val="left" w:pos="4253"/>
        <w:tab w:val="left" w:pos="4536"/>
      </w:tabs>
      <w:ind w:left="142" w:right="5243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270744"/>
    <w:rPr>
      <w:sz w:val="28"/>
      <w:lang w:val="ru-RU" w:eastAsia="ru-RU" w:bidi="ar-SA"/>
    </w:rPr>
  </w:style>
  <w:style w:type="paragraph" w:customStyle="1" w:styleId="CharChar">
    <w:name w:val="Char Char"/>
    <w:basedOn w:val="a"/>
    <w:rsid w:val="00270744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rsid w:val="00270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5127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51270"/>
  </w:style>
  <w:style w:type="paragraph" w:styleId="ac">
    <w:name w:val="Document Map"/>
    <w:basedOn w:val="a"/>
    <w:semiHidden/>
    <w:rsid w:val="003C700B"/>
    <w:pPr>
      <w:shd w:val="clear" w:color="auto" w:fill="000080"/>
    </w:pPr>
    <w:rPr>
      <w:rFonts w:ascii="Tahoma" w:hAnsi="Tahoma" w:cs="Tahoma"/>
    </w:rPr>
  </w:style>
  <w:style w:type="paragraph" w:styleId="ad">
    <w:name w:val="footer"/>
    <w:basedOn w:val="a"/>
    <w:rsid w:val="006E6033"/>
    <w:pPr>
      <w:tabs>
        <w:tab w:val="center" w:pos="4677"/>
        <w:tab w:val="right" w:pos="9355"/>
      </w:tabs>
    </w:pPr>
  </w:style>
  <w:style w:type="character" w:styleId="ae">
    <w:name w:val="Hyperlink"/>
    <w:basedOn w:val="a0"/>
    <w:rsid w:val="00444A5B"/>
    <w:rPr>
      <w:color w:val="0000FF"/>
      <w:u w:val="single"/>
    </w:rPr>
  </w:style>
  <w:style w:type="paragraph" w:styleId="af">
    <w:name w:val="No Spacing"/>
    <w:qFormat/>
    <w:rsid w:val="00C90287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a0"/>
    <w:locked/>
    <w:rsid w:val="002D1125"/>
    <w:rPr>
      <w:sz w:val="28"/>
      <w:lang w:val="ru-RU" w:eastAsia="ru-RU" w:bidi="ar-SA"/>
    </w:rPr>
  </w:style>
  <w:style w:type="character" w:customStyle="1" w:styleId="11">
    <w:name w:val="Знак Знак1"/>
    <w:basedOn w:val="a0"/>
    <w:locked/>
    <w:rsid w:val="00A07DD5"/>
    <w:rPr>
      <w:sz w:val="28"/>
      <w:lang w:val="ru-RU" w:eastAsia="ru-RU" w:bidi="ar-SA"/>
    </w:rPr>
  </w:style>
  <w:style w:type="paragraph" w:customStyle="1" w:styleId="ConsPlusNonformat">
    <w:name w:val="ConsPlusNonformat"/>
    <w:rsid w:val="0044097F"/>
    <w:pPr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locked/>
    <w:rsid w:val="002F15BE"/>
    <w:rPr>
      <w:b/>
      <w:sz w:val="24"/>
      <w:lang w:val="ru-RU" w:eastAsia="ru-RU" w:bidi="ar-SA"/>
    </w:rPr>
  </w:style>
  <w:style w:type="character" w:styleId="af0">
    <w:name w:val="Emphasis"/>
    <w:basedOn w:val="a0"/>
    <w:qFormat/>
    <w:rsid w:val="00011EF4"/>
    <w:rPr>
      <w:i/>
      <w:iCs/>
    </w:rPr>
  </w:style>
  <w:style w:type="character" w:styleId="af1">
    <w:name w:val="annotation reference"/>
    <w:basedOn w:val="a0"/>
    <w:rsid w:val="00607C88"/>
    <w:rPr>
      <w:sz w:val="16"/>
      <w:szCs w:val="16"/>
    </w:rPr>
  </w:style>
  <w:style w:type="paragraph" w:styleId="af2">
    <w:name w:val="annotation text"/>
    <w:basedOn w:val="a"/>
    <w:link w:val="af3"/>
    <w:rsid w:val="00607C88"/>
  </w:style>
  <w:style w:type="character" w:customStyle="1" w:styleId="af3">
    <w:name w:val="Текст примечания Знак"/>
    <w:basedOn w:val="a0"/>
    <w:link w:val="af2"/>
    <w:rsid w:val="00607C88"/>
  </w:style>
  <w:style w:type="paragraph" w:styleId="af4">
    <w:name w:val="annotation subject"/>
    <w:basedOn w:val="af2"/>
    <w:next w:val="af2"/>
    <w:link w:val="af5"/>
    <w:rsid w:val="00607C88"/>
    <w:rPr>
      <w:b/>
      <w:bCs/>
    </w:rPr>
  </w:style>
  <w:style w:type="character" w:customStyle="1" w:styleId="af5">
    <w:name w:val="Тема примечания Знак"/>
    <w:basedOn w:val="af3"/>
    <w:link w:val="af4"/>
    <w:rsid w:val="00607C88"/>
    <w:rPr>
      <w:b/>
      <w:bCs/>
    </w:rPr>
  </w:style>
  <w:style w:type="paragraph" w:styleId="af6">
    <w:name w:val="Revision"/>
    <w:hidden/>
    <w:uiPriority w:val="99"/>
    <w:semiHidden/>
    <w:rsid w:val="00EE1EA4"/>
  </w:style>
  <w:style w:type="character" w:customStyle="1" w:styleId="aa">
    <w:name w:val="Верхний колонтитул Знак"/>
    <w:basedOn w:val="a0"/>
    <w:link w:val="a9"/>
    <w:uiPriority w:val="99"/>
    <w:rsid w:val="00C8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2454-F8A6-4812-AAF7-E9CABE56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жкомоев</dc:creator>
  <cp:lastModifiedBy>Ложкомоев С.В.</cp:lastModifiedBy>
  <cp:revision>2</cp:revision>
  <cp:lastPrinted>2013-10-23T06:52:00Z</cp:lastPrinted>
  <dcterms:created xsi:type="dcterms:W3CDTF">2020-04-15T08:19:00Z</dcterms:created>
  <dcterms:modified xsi:type="dcterms:W3CDTF">2020-04-15T08:19:00Z</dcterms:modified>
</cp:coreProperties>
</file>